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B9BEC" w14:textId="2E429E70" w:rsidR="00ED7DD4" w:rsidRDefault="000A2EC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5" behindDoc="0" locked="0" layoutInCell="1" allowOverlap="1" wp14:anchorId="495935D2" wp14:editId="5B5385D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9111615" cy="16262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1615" cy="162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04227" w14:textId="742B929E" w:rsidR="00507681" w:rsidRPr="002D4A94" w:rsidRDefault="000A77D5" w:rsidP="00E2684D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84"/>
                                <w:szCs w:val="84"/>
                              </w:rPr>
                              <w:t>November</w:t>
                            </w:r>
                            <w:r w:rsidR="003068A9" w:rsidRPr="002D4A94">
                              <w:rPr>
                                <w:rFonts w:ascii="Century Gothic" w:hAnsi="Century Gothic"/>
                                <w:b/>
                                <w:bCs/>
                                <w:sz w:val="84"/>
                                <w:szCs w:val="84"/>
                              </w:rPr>
                              <w:t xml:space="preserve"> 2022</w:t>
                            </w:r>
                          </w:p>
                          <w:p w14:paraId="64369E25" w14:textId="63750C31" w:rsidR="00507681" w:rsidRPr="002D4A94" w:rsidRDefault="00507681" w:rsidP="00E2684D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84"/>
                                <w:szCs w:val="84"/>
                              </w:rPr>
                            </w:pPr>
                            <w:r w:rsidRPr="002D4A94">
                              <w:rPr>
                                <w:rFonts w:ascii="Century Gothic" w:hAnsi="Century Gothic"/>
                                <w:b/>
                                <w:bCs/>
                                <w:sz w:val="84"/>
                                <w:szCs w:val="84"/>
                              </w:rPr>
                              <w:t>Training Calendar</w:t>
                            </w:r>
                          </w:p>
                          <w:p w14:paraId="1C61AEB0" w14:textId="717B5C19" w:rsidR="00507681" w:rsidRPr="00E2684D" w:rsidRDefault="00507681" w:rsidP="00E2684D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2CD1BEBF" w14:textId="0CDAEC9C" w:rsidR="00507681" w:rsidRDefault="00507681" w:rsidP="00E268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935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717.45pt;height:128.05pt;z-index:25168281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" filled="f" stroked="f">
                <v:textbox>
                  <w:txbxContent>
                    <w:p w14:paraId="48404227" w14:textId="742B929E" w:rsidR="00507681" w:rsidRPr="002D4A94" w:rsidRDefault="000A77D5" w:rsidP="00E2684D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sz w:val="84"/>
                          <w:szCs w:val="8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84"/>
                          <w:szCs w:val="84"/>
                        </w:rPr>
                        <w:t>November</w:t>
                      </w:r>
                      <w:r w:rsidR="003068A9" w:rsidRPr="002D4A94">
                        <w:rPr>
                          <w:rFonts w:ascii="Century Gothic" w:hAnsi="Century Gothic"/>
                          <w:b/>
                          <w:bCs/>
                          <w:sz w:val="84"/>
                          <w:szCs w:val="84"/>
                        </w:rPr>
                        <w:t xml:space="preserve"> 2022</w:t>
                      </w:r>
                    </w:p>
                    <w:p w14:paraId="64369E25" w14:textId="63750C31" w:rsidR="00507681" w:rsidRPr="002D4A94" w:rsidRDefault="00507681" w:rsidP="00E2684D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sz w:val="84"/>
                          <w:szCs w:val="84"/>
                        </w:rPr>
                      </w:pPr>
                      <w:r w:rsidRPr="002D4A94">
                        <w:rPr>
                          <w:rFonts w:ascii="Century Gothic" w:hAnsi="Century Gothic"/>
                          <w:b/>
                          <w:bCs/>
                          <w:sz w:val="84"/>
                          <w:szCs w:val="84"/>
                        </w:rPr>
                        <w:t>Training Calendar</w:t>
                      </w:r>
                    </w:p>
                    <w:p w14:paraId="1C61AEB0" w14:textId="717B5C19" w:rsidR="00507681" w:rsidRPr="00E2684D" w:rsidRDefault="00507681" w:rsidP="00E2684D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</w:p>
                    <w:p w14:paraId="2CD1BEBF" w14:textId="0CDAEC9C" w:rsidR="00507681" w:rsidRDefault="00507681" w:rsidP="00E2684D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B39BD86" wp14:editId="5907C708">
                <wp:simplePos x="0" y="0"/>
                <wp:positionH relativeFrom="column">
                  <wp:posOffset>-425450</wp:posOffset>
                </wp:positionH>
                <wp:positionV relativeFrom="paragraph">
                  <wp:posOffset>-436245</wp:posOffset>
                </wp:positionV>
                <wp:extent cx="10036810" cy="2041525"/>
                <wp:effectExtent l="0" t="0" r="2540" b="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36810" cy="2041525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065C4" id="Rectangle 32" o:spid="_x0000_s1026" style="position:absolute;margin-left:-33.5pt;margin-top:-34.35pt;width:790.3pt;height:160.7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" fillcolor="#6fc" stroked="f"/>
            </w:pict>
          </mc:Fallback>
        </mc:AlternateContent>
      </w:r>
    </w:p>
    <w:p w14:paraId="1B273D90" w14:textId="6229632A" w:rsidR="00ED7DD4" w:rsidRDefault="00ED7DD4"/>
    <w:bookmarkStart w:id="0" w:name="_Hlk40354972"/>
    <w:bookmarkStart w:id="1" w:name="_Hlk40354966"/>
    <w:bookmarkEnd w:id="0"/>
    <w:bookmarkEnd w:id="1"/>
    <w:p w14:paraId="12E86CEA" w14:textId="5AD54D7A" w:rsidR="00ED7DD4" w:rsidRDefault="000A2ECE" w:rsidP="00D51382">
      <w:pPr>
        <w:tabs>
          <w:tab w:val="left" w:pos="10984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C4D8680" wp14:editId="2AC82236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4432300" cy="22225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0" cy="222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F087A" w14:textId="3CD3A1C7" w:rsidR="00507681" w:rsidRPr="0058293D" w:rsidRDefault="00507681" w:rsidP="000C0B8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58293D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u w:val="single"/>
                              </w:rPr>
                              <w:t>Butte 4-C’s</w:t>
                            </w:r>
                          </w:p>
                          <w:p w14:paraId="5A660F03" w14:textId="6E08576E" w:rsidR="00507681" w:rsidRPr="00D51382" w:rsidRDefault="00507681" w:rsidP="000C0B8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D51382"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  <w:t>101 N. Main St.</w:t>
                            </w:r>
                          </w:p>
                          <w:p w14:paraId="185AD835" w14:textId="77777777" w:rsidR="00507681" w:rsidRPr="00D51382" w:rsidRDefault="00507681" w:rsidP="000C0B8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D51382"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  <w:t>Butte, MT 59701</w:t>
                            </w:r>
                          </w:p>
                          <w:p w14:paraId="7025353B" w14:textId="2D24F852" w:rsidR="00507681" w:rsidRDefault="00507681" w:rsidP="000C0B8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D51382"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  <w:t>(406) 723</w:t>
                            </w:r>
                            <w:r w:rsidR="00045B06"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  <w:t>-</w:t>
                            </w:r>
                            <w:r w:rsidRPr="00D51382"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  <w:t>4019</w:t>
                            </w:r>
                          </w:p>
                          <w:p w14:paraId="6FDEEE8A" w14:textId="311CD6DC" w:rsidR="00066B6F" w:rsidRDefault="00000000" w:rsidP="000C0B8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hyperlink r:id="rId8" w:history="1">
                              <w:r w:rsidR="00066B6F" w:rsidRPr="005B39B9">
                                <w:rPr>
                                  <w:rStyle w:val="Hyperlink"/>
                                  <w:rFonts w:ascii="Century Gothic" w:hAnsi="Century Gothic"/>
                                  <w:i/>
                                  <w:iCs/>
                                  <w:sz w:val="36"/>
                                  <w:szCs w:val="36"/>
                                </w:rPr>
                                <w:t>www.butte4cs.org/</w:t>
                              </w:r>
                            </w:hyperlink>
                          </w:p>
                          <w:p w14:paraId="3A6B7F81" w14:textId="7D16323F" w:rsidR="00066B6F" w:rsidRDefault="00000000" w:rsidP="00066B6F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hyperlink r:id="rId9" w:history="1">
                              <w:r w:rsidR="00066B6F" w:rsidRPr="005B39B9">
                                <w:rPr>
                                  <w:rStyle w:val="Hyperlink"/>
                                  <w:rFonts w:ascii="Century Gothic" w:hAnsi="Century Gothic"/>
                                  <w:i/>
                                  <w:iCs/>
                                  <w:sz w:val="36"/>
                                  <w:szCs w:val="36"/>
                                </w:rPr>
                                <w:t>www.facebook.com/Butte4Cs</w:t>
                              </w:r>
                            </w:hyperlink>
                          </w:p>
                          <w:p w14:paraId="57928CC7" w14:textId="13A7F314" w:rsidR="00045B06" w:rsidRPr="00D51382" w:rsidRDefault="00045B06" w:rsidP="00066B6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Hyperlink"/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  <w:t>www.instagram/butte4cs</w:t>
                            </w:r>
                          </w:p>
                          <w:p w14:paraId="3BA46D05" w14:textId="70CD8D57" w:rsidR="00507681" w:rsidRDefault="00507681" w:rsidP="000C0B8F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Century Gothic" w:hAnsi="Century Gothic"/>
                                <w:i/>
                                <w:iCs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14:paraId="61689F51" w14:textId="4D864033" w:rsidR="00066B6F" w:rsidRPr="00D51382" w:rsidRDefault="00066B6F" w:rsidP="000C0B8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D8680" id="_x0000_s1027" type="#_x0000_t202" style="position:absolute;margin-left:0;margin-top:5.35pt;width:349pt;height:17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" filled="f" stroked="f">
                <v:textbox>
                  <w:txbxContent>
                    <w:p w14:paraId="510F087A" w14:textId="3CD3A1C7" w:rsidR="00507681" w:rsidRPr="0058293D" w:rsidRDefault="00507681" w:rsidP="000C0B8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z w:val="48"/>
                          <w:szCs w:val="48"/>
                          <w:u w:val="single"/>
                        </w:rPr>
                      </w:pPr>
                      <w:r w:rsidRPr="0058293D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z w:val="48"/>
                          <w:szCs w:val="48"/>
                          <w:u w:val="single"/>
                        </w:rPr>
                        <w:t>Butte 4-C’s</w:t>
                      </w:r>
                    </w:p>
                    <w:p w14:paraId="5A660F03" w14:textId="6E08576E" w:rsidR="00507681" w:rsidRPr="00D51382" w:rsidRDefault="00507681" w:rsidP="000C0B8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</w:pPr>
                      <w:r w:rsidRPr="00D51382"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  <w:t>101 N. Main St.</w:t>
                      </w:r>
                    </w:p>
                    <w:p w14:paraId="185AD835" w14:textId="77777777" w:rsidR="00507681" w:rsidRPr="00D51382" w:rsidRDefault="00507681" w:rsidP="000C0B8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</w:pPr>
                      <w:r w:rsidRPr="00D51382"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  <w:t>Butte, MT 59701</w:t>
                      </w:r>
                    </w:p>
                    <w:p w14:paraId="7025353B" w14:textId="2D24F852" w:rsidR="00507681" w:rsidRDefault="00507681" w:rsidP="000C0B8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</w:pPr>
                      <w:r w:rsidRPr="00D51382"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  <w:t>(406) 723</w:t>
                      </w:r>
                      <w:r w:rsidR="00045B06"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  <w:t>-</w:t>
                      </w:r>
                      <w:r w:rsidRPr="00D51382"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  <w:t>4019</w:t>
                      </w:r>
                    </w:p>
                    <w:p w14:paraId="6FDEEE8A" w14:textId="311CD6DC" w:rsidR="00066B6F" w:rsidRDefault="00000000" w:rsidP="000C0B8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</w:pPr>
                      <w:hyperlink r:id="rId10" w:history="1">
                        <w:r w:rsidR="00066B6F" w:rsidRPr="005B39B9">
                          <w:rPr>
                            <w:rStyle w:val="Hyperlink"/>
                            <w:rFonts w:ascii="Century Gothic" w:hAnsi="Century Gothic"/>
                            <w:i/>
                            <w:iCs/>
                            <w:sz w:val="36"/>
                            <w:szCs w:val="36"/>
                          </w:rPr>
                          <w:t>www.butte4cs.org/</w:t>
                        </w:r>
                      </w:hyperlink>
                    </w:p>
                    <w:p w14:paraId="3A6B7F81" w14:textId="7D16323F" w:rsidR="00066B6F" w:rsidRDefault="00000000" w:rsidP="00066B6F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</w:pPr>
                      <w:hyperlink r:id="rId11" w:history="1">
                        <w:r w:rsidR="00066B6F" w:rsidRPr="005B39B9">
                          <w:rPr>
                            <w:rStyle w:val="Hyperlink"/>
                            <w:rFonts w:ascii="Century Gothic" w:hAnsi="Century Gothic"/>
                            <w:i/>
                            <w:iCs/>
                            <w:sz w:val="36"/>
                            <w:szCs w:val="36"/>
                          </w:rPr>
                          <w:t>www.facebook.com/Butte4Cs</w:t>
                        </w:r>
                      </w:hyperlink>
                    </w:p>
                    <w:p w14:paraId="57928CC7" w14:textId="13A7F314" w:rsidR="00045B06" w:rsidRPr="00D51382" w:rsidRDefault="00045B06" w:rsidP="00066B6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Style w:val="Hyperlink"/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  <w:t>www.instagram/butte4cs</w:t>
                      </w:r>
                    </w:p>
                    <w:p w14:paraId="3BA46D05" w14:textId="70CD8D57" w:rsidR="00507681" w:rsidRDefault="00507681" w:rsidP="000C0B8F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Century Gothic" w:hAnsi="Century Gothic"/>
                          <w:i/>
                          <w:iCs/>
                          <w:color w:val="auto"/>
                          <w:sz w:val="36"/>
                          <w:szCs w:val="36"/>
                        </w:rPr>
                      </w:pPr>
                    </w:p>
                    <w:p w14:paraId="61689F51" w14:textId="4D864033" w:rsidR="00066B6F" w:rsidRPr="00D51382" w:rsidRDefault="00066B6F" w:rsidP="000C0B8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B35FDA" w14:textId="1312A04E" w:rsidR="00D51382" w:rsidRDefault="00D51382" w:rsidP="00D51382">
      <w:pPr>
        <w:tabs>
          <w:tab w:val="left" w:pos="10984"/>
        </w:tabs>
      </w:pPr>
    </w:p>
    <w:p w14:paraId="77902BC6" w14:textId="696061DB" w:rsidR="00D51382" w:rsidRDefault="00D51382" w:rsidP="00D51382">
      <w:pPr>
        <w:tabs>
          <w:tab w:val="left" w:pos="10984"/>
        </w:tabs>
      </w:pPr>
    </w:p>
    <w:p w14:paraId="347B4421" w14:textId="106C15D0" w:rsidR="00D51382" w:rsidRDefault="00D51382" w:rsidP="00D51382">
      <w:pPr>
        <w:tabs>
          <w:tab w:val="left" w:pos="10984"/>
        </w:tabs>
      </w:pPr>
    </w:p>
    <w:p w14:paraId="07B32ED4" w14:textId="00182D4C" w:rsidR="00D51382" w:rsidRDefault="00D51382" w:rsidP="00D51382">
      <w:pPr>
        <w:tabs>
          <w:tab w:val="left" w:pos="10984"/>
        </w:tabs>
      </w:pPr>
    </w:p>
    <w:p w14:paraId="3A8E6B84" w14:textId="04BF758F" w:rsidR="00D51382" w:rsidRDefault="00D51382" w:rsidP="00D51382">
      <w:pPr>
        <w:tabs>
          <w:tab w:val="left" w:pos="10984"/>
        </w:tabs>
      </w:pPr>
    </w:p>
    <w:p w14:paraId="400D9E74" w14:textId="77777777" w:rsidR="00D51382" w:rsidRDefault="00D51382" w:rsidP="00D51382">
      <w:pPr>
        <w:tabs>
          <w:tab w:val="left" w:pos="10984"/>
        </w:tabs>
      </w:pPr>
    </w:p>
    <w:p w14:paraId="1712437D" w14:textId="54723461" w:rsidR="00ED7DD4" w:rsidRDefault="00ED7DD4"/>
    <w:p w14:paraId="377BD2F6" w14:textId="5A594967" w:rsidR="00ED7DD4" w:rsidRDefault="00ED7DD4"/>
    <w:p w14:paraId="06E350AB" w14:textId="67BAA058" w:rsidR="00ED7DD4" w:rsidRDefault="000A2ECE">
      <w:r>
        <w:rPr>
          <w:noProof/>
        </w:rPr>
        <mc:AlternateContent>
          <mc:Choice Requires="wps">
            <w:drawing>
              <wp:anchor distT="0" distB="0" distL="114300" distR="114300" simplePos="0" relativeHeight="251686399" behindDoc="1" locked="0" layoutInCell="1" allowOverlap="1" wp14:anchorId="0750B549" wp14:editId="1A6B6FCD">
                <wp:simplePos x="0" y="0"/>
                <wp:positionH relativeFrom="page">
                  <wp:posOffset>-171450</wp:posOffset>
                </wp:positionH>
                <wp:positionV relativeFrom="paragraph">
                  <wp:posOffset>215265</wp:posOffset>
                </wp:positionV>
                <wp:extent cx="10344150" cy="2550795"/>
                <wp:effectExtent l="0" t="0" r="0" b="190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44150" cy="2550795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4AE6F" id="Rectangle 27" o:spid="_x0000_s1026" style="position:absolute;margin-left:-13.5pt;margin-top:16.95pt;width:814.5pt;height:200.85pt;z-index:-2516300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" fillcolor="#6fc" stroked="f">
                <w10:wrap anchorx="page"/>
              </v:rect>
            </w:pict>
          </mc:Fallback>
        </mc:AlternateContent>
      </w:r>
    </w:p>
    <w:p w14:paraId="14B7A191" w14:textId="0546048E" w:rsidR="00ED7DD4" w:rsidRDefault="000A2EC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D04B2C" wp14:editId="2D2F2909">
                <wp:simplePos x="0" y="0"/>
                <wp:positionH relativeFrom="margin">
                  <wp:posOffset>7057390</wp:posOffset>
                </wp:positionH>
                <wp:positionV relativeFrom="paragraph">
                  <wp:posOffset>38100</wp:posOffset>
                </wp:positionV>
                <wp:extent cx="1927860" cy="80518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25747" w14:textId="20D61819" w:rsidR="00507681" w:rsidRDefault="00A3641C" w:rsidP="00EB31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672ED4" wp14:editId="0BFC9264">
                                  <wp:extent cx="1711105" cy="642672"/>
                                  <wp:effectExtent l="0" t="0" r="0" b="508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1044" cy="646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04B2C" id="_x0000_s1028" type="#_x0000_t202" style="position:absolute;margin-left:555.7pt;margin-top:3pt;width:151.8pt;height:63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">
                <v:textbox>
                  <w:txbxContent>
                    <w:p w14:paraId="38925747" w14:textId="20D61819" w:rsidR="00507681" w:rsidRDefault="00A3641C" w:rsidP="00EB31BD">
                      <w:r>
                        <w:rPr>
                          <w:noProof/>
                        </w:rPr>
                        <w:drawing>
                          <wp:inline distT="0" distB="0" distL="0" distR="0" wp14:anchorId="50672ED4" wp14:editId="0BFC9264">
                            <wp:extent cx="1711105" cy="642672"/>
                            <wp:effectExtent l="0" t="0" r="0" b="508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1044" cy="646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CDD609" w14:textId="63D48268" w:rsidR="00ED7DD4" w:rsidRDefault="000A2EC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372C85" wp14:editId="46FC9B09">
                <wp:simplePos x="0" y="0"/>
                <wp:positionH relativeFrom="column">
                  <wp:posOffset>4241165</wp:posOffset>
                </wp:positionH>
                <wp:positionV relativeFrom="paragraph">
                  <wp:posOffset>19685</wp:posOffset>
                </wp:positionV>
                <wp:extent cx="1669415" cy="1552575"/>
                <wp:effectExtent l="0" t="0" r="6985" b="952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941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2E480B" w14:textId="77777777" w:rsidR="00507681" w:rsidRDefault="00507681" w:rsidP="00EB31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8EB505" wp14:editId="73FA7C61">
                                  <wp:extent cx="1423907" cy="1430281"/>
                                  <wp:effectExtent l="0" t="0" r="508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3907" cy="1430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72C85" id="Text Box 24" o:spid="_x0000_s1029" type="#_x0000_t202" style="position:absolute;margin-left:333.95pt;margin-top:1.55pt;width:131.45pt;height:12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" fillcolor="white [3201]" strokeweight=".5pt">
                <v:path arrowok="t"/>
                <v:textbox>
                  <w:txbxContent>
                    <w:p w14:paraId="4E2E480B" w14:textId="77777777" w:rsidR="00507681" w:rsidRDefault="00507681" w:rsidP="00EB31BD">
                      <w:r>
                        <w:rPr>
                          <w:noProof/>
                        </w:rPr>
                        <w:drawing>
                          <wp:inline distT="0" distB="0" distL="0" distR="0" wp14:anchorId="608EB505" wp14:editId="73FA7C61">
                            <wp:extent cx="1423907" cy="1430281"/>
                            <wp:effectExtent l="0" t="0" r="508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3907" cy="1430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9757C9" wp14:editId="043F6980">
                <wp:simplePos x="0" y="0"/>
                <wp:positionH relativeFrom="column">
                  <wp:posOffset>2139315</wp:posOffset>
                </wp:positionH>
                <wp:positionV relativeFrom="paragraph">
                  <wp:posOffset>60325</wp:posOffset>
                </wp:positionV>
                <wp:extent cx="1937385" cy="1466215"/>
                <wp:effectExtent l="0" t="0" r="5715" b="63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7385" cy="1466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F93FB3" w14:textId="77777777" w:rsidR="00507681" w:rsidRDefault="00507681" w:rsidP="00EB31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0F5E75" wp14:editId="70C79C07">
                                  <wp:extent cx="1801640" cy="1404318"/>
                                  <wp:effectExtent l="0" t="0" r="8255" b="5715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640" cy="1404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757C9" id="Text Box 22" o:spid="_x0000_s1030" type="#_x0000_t202" style="position:absolute;margin-left:168.45pt;margin-top:4.75pt;width:152.55pt;height:11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" fillcolor="white [3201]" strokeweight=".5pt">
                <v:path arrowok="t"/>
                <v:textbox>
                  <w:txbxContent>
                    <w:p w14:paraId="7FF93FB3" w14:textId="77777777" w:rsidR="00507681" w:rsidRDefault="00507681" w:rsidP="00EB31BD">
                      <w:r>
                        <w:rPr>
                          <w:noProof/>
                        </w:rPr>
                        <w:drawing>
                          <wp:inline distT="0" distB="0" distL="0" distR="0" wp14:anchorId="5F0F5E75" wp14:editId="70C79C07">
                            <wp:extent cx="1801640" cy="1404318"/>
                            <wp:effectExtent l="0" t="0" r="8255" b="5715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640" cy="1404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9CCD0" wp14:editId="67354D9E">
                <wp:simplePos x="0" y="0"/>
                <wp:positionH relativeFrom="margin">
                  <wp:posOffset>-270510</wp:posOffset>
                </wp:positionH>
                <wp:positionV relativeFrom="paragraph">
                  <wp:posOffset>95250</wp:posOffset>
                </wp:positionV>
                <wp:extent cx="2226945" cy="1392555"/>
                <wp:effectExtent l="0" t="0" r="1905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6945" cy="1392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D717C0" w14:textId="77777777" w:rsidR="00507681" w:rsidRDefault="00507681" w:rsidP="00EB31BD">
                            <w:r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185D2238" wp14:editId="27E67D4B">
                                  <wp:extent cx="2049443" cy="1231271"/>
                                  <wp:effectExtent l="0" t="0" r="8255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9443" cy="12312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9CCD0" id="Text Box 21" o:spid="_x0000_s1031" type="#_x0000_t202" style="position:absolute;margin-left:-21.3pt;margin-top:7.5pt;width:175.35pt;height:109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" fillcolor="white [3201]" strokeweight=".5pt">
                <v:path arrowok="t"/>
                <v:textbox>
                  <w:txbxContent>
                    <w:p w14:paraId="11D717C0" w14:textId="77777777" w:rsidR="00507681" w:rsidRDefault="00507681" w:rsidP="00EB31BD">
                      <w:r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185D2238" wp14:editId="27E67D4B">
                            <wp:extent cx="2049443" cy="1231271"/>
                            <wp:effectExtent l="0" t="0" r="8255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9443" cy="12312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5656AD" w14:textId="05DD8EA5" w:rsidR="00ED7DD4" w:rsidRDefault="00ED7DD4"/>
    <w:p w14:paraId="0FA2A3BB" w14:textId="5CE688EA" w:rsidR="00ED7DD4" w:rsidRDefault="000A2ECE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8680C1" wp14:editId="447879D4">
                <wp:simplePos x="0" y="0"/>
                <wp:positionH relativeFrom="margin">
                  <wp:posOffset>7912100</wp:posOffset>
                </wp:positionH>
                <wp:positionV relativeFrom="paragraph">
                  <wp:posOffset>260350</wp:posOffset>
                </wp:positionV>
                <wp:extent cx="1282700" cy="609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27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37C659" w14:textId="370BC40C" w:rsidR="008A557A" w:rsidRDefault="008A557A" w:rsidP="008A55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6CDA1F" wp14:editId="10A32751">
                                  <wp:extent cx="1066800" cy="457200"/>
                                  <wp:effectExtent l="0" t="0" r="0" b="0"/>
                                  <wp:docPr id="9" name="Picture 9" descr="Graphical user interface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Graphical user interface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68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680C1" id="Text Box 6" o:spid="_x0000_s1032" type="#_x0000_t202" style="position:absolute;margin-left:623pt;margin-top:20.5pt;width:101pt;height:48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" fillcolor="white [3201]" strokeweight=".5pt">
                <v:path arrowok="t"/>
                <v:textbox>
                  <w:txbxContent>
                    <w:p w14:paraId="0F37C659" w14:textId="370BC40C" w:rsidR="008A557A" w:rsidRDefault="008A557A" w:rsidP="008A557A">
                      <w:r>
                        <w:rPr>
                          <w:noProof/>
                        </w:rPr>
                        <w:drawing>
                          <wp:inline distT="0" distB="0" distL="0" distR="0" wp14:anchorId="596CDA1F" wp14:editId="10A32751">
                            <wp:extent cx="1066800" cy="457200"/>
                            <wp:effectExtent l="0" t="0" r="0" b="0"/>
                            <wp:docPr id="9" name="Picture 9" descr="Graphical user interface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Graphical user interface&#10;&#10;Description automatically generated with low confidence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680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DDB07A" wp14:editId="387FCDD3">
                <wp:simplePos x="0" y="0"/>
                <wp:positionH relativeFrom="margin">
                  <wp:posOffset>6096000</wp:posOffset>
                </wp:positionH>
                <wp:positionV relativeFrom="paragraph">
                  <wp:posOffset>95250</wp:posOffset>
                </wp:positionV>
                <wp:extent cx="1651000" cy="933450"/>
                <wp:effectExtent l="0" t="0" r="635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10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D71025" w14:textId="77777777" w:rsidR="00507681" w:rsidRDefault="00507681" w:rsidP="00EB31BD">
                            <w:r w:rsidRPr="00E407F0">
                              <w:rPr>
                                <w:noProof/>
                              </w:rPr>
                              <w:drawing>
                                <wp:inline distT="0" distB="0" distL="0" distR="0" wp14:anchorId="3ABBCA09" wp14:editId="52ED58E6">
                                  <wp:extent cx="1462525" cy="677545"/>
                                  <wp:effectExtent l="0" t="0" r="4445" b="825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9734" cy="699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DB07A" id="Text Box 30" o:spid="_x0000_s1033" type="#_x0000_t202" style="position:absolute;margin-left:480pt;margin-top:7.5pt;width:130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" fillcolor="white [3201]" strokeweight=".5pt">
                <v:path arrowok="t"/>
                <v:textbox>
                  <w:txbxContent>
                    <w:p w14:paraId="06D71025" w14:textId="77777777" w:rsidR="00507681" w:rsidRDefault="00507681" w:rsidP="00EB31BD">
                      <w:r w:rsidRPr="00E407F0">
                        <w:rPr>
                          <w:noProof/>
                        </w:rPr>
                        <w:drawing>
                          <wp:inline distT="0" distB="0" distL="0" distR="0" wp14:anchorId="3ABBCA09" wp14:editId="52ED58E6">
                            <wp:extent cx="1462525" cy="677545"/>
                            <wp:effectExtent l="0" t="0" r="4445" b="825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9734" cy="699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9FE435" w14:textId="24F898F7" w:rsidR="00ED7DD4" w:rsidRDefault="00ED7DD4"/>
    <w:p w14:paraId="0CBFFDE1" w14:textId="591EF77A" w:rsidR="00ED7DD4" w:rsidRDefault="00ED7DD4"/>
    <w:p w14:paraId="6046CB93" w14:textId="71A7C503" w:rsidR="00ED7DD4" w:rsidRDefault="000A2EC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3C376E" wp14:editId="5DA081FE">
                <wp:simplePos x="0" y="0"/>
                <wp:positionH relativeFrom="margin">
                  <wp:posOffset>-31750</wp:posOffset>
                </wp:positionH>
                <wp:positionV relativeFrom="paragraph">
                  <wp:posOffset>-244475</wp:posOffset>
                </wp:positionV>
                <wp:extent cx="9321800" cy="127571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21800" cy="1275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6B8691" w14:textId="0338BCF7" w:rsidR="00507681" w:rsidRPr="00BD1A32" w:rsidRDefault="00507681" w:rsidP="00BD1A32">
                            <w:pPr>
                              <w:pStyle w:val="Year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BD1A32">
                              <w:rPr>
                                <w:rFonts w:ascii="Century Gothic" w:hAnsi="Century Gothic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  <w:t>Course Overview</w:t>
                            </w:r>
                          </w:p>
                          <w:p w14:paraId="32B5FB57" w14:textId="0A780783" w:rsidR="00507681" w:rsidRDefault="00507681" w:rsidP="00BD1A32">
                            <w:pPr>
                              <w:pStyle w:val="Year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9C4DAF9" w14:textId="028E7417" w:rsidR="00507681" w:rsidRPr="00BD1A32" w:rsidRDefault="0025040F" w:rsidP="00BD1A32">
                            <w:pPr>
                              <w:pStyle w:val="Year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Training Courses will be held in-person or via Zoom. </w:t>
                            </w:r>
                            <w:r w:rsidR="00507681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CPR/First Aid will be held in-person following all health and safety recommend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C376E" id="Text Box 25" o:spid="_x0000_s1034" type="#_x0000_t202" style="position:absolute;margin-left:-2.5pt;margin-top:-19.25pt;width:734pt;height:100.4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" fillcolor="white [3201]" stroked="f" strokeweight=".5pt">
                <v:textbox>
                  <w:txbxContent>
                    <w:p w14:paraId="386B8691" w14:textId="0338BCF7" w:rsidR="00507681" w:rsidRPr="00BD1A32" w:rsidRDefault="00507681" w:rsidP="00BD1A32">
                      <w:pPr>
                        <w:pStyle w:val="Year"/>
                        <w:jc w:val="center"/>
                        <w:rPr>
                          <w:rFonts w:ascii="Century Gothic" w:hAnsi="Century Gothic"/>
                          <w:b/>
                          <w:bCs/>
                          <w:sz w:val="56"/>
                          <w:szCs w:val="56"/>
                          <w:u w:val="single"/>
                        </w:rPr>
                      </w:pPr>
                      <w:r w:rsidRPr="00BD1A32">
                        <w:rPr>
                          <w:rFonts w:ascii="Century Gothic" w:hAnsi="Century Gothic"/>
                          <w:b/>
                          <w:bCs/>
                          <w:sz w:val="56"/>
                          <w:szCs w:val="56"/>
                          <w:u w:val="single"/>
                        </w:rPr>
                        <w:t>Course Overview</w:t>
                      </w:r>
                    </w:p>
                    <w:p w14:paraId="32B5FB57" w14:textId="0A780783" w:rsidR="00507681" w:rsidRDefault="00507681" w:rsidP="00BD1A32">
                      <w:pPr>
                        <w:pStyle w:val="Year"/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9C4DAF9" w14:textId="028E7417" w:rsidR="00507681" w:rsidRPr="00BD1A32" w:rsidRDefault="0025040F" w:rsidP="00BD1A32">
                      <w:pPr>
                        <w:pStyle w:val="Year"/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 xml:space="preserve">Training Courses will be held in-person or via Zoom. </w:t>
                      </w:r>
                      <w:r w:rsidR="00507681">
                        <w:rPr>
                          <w:rFonts w:ascii="Century Gothic" w:hAnsi="Century Gothic"/>
                          <w:b/>
                          <w:bCs/>
                        </w:rPr>
                        <w:t>CPR/First Aid will be held in-person following all health and safety recommendati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FE329" w14:textId="2F435920" w:rsidR="00ED7DD4" w:rsidRDefault="00ED7DD4"/>
    <w:p w14:paraId="4FDCF661" w14:textId="73A2F682" w:rsidR="00ED7DD4" w:rsidRDefault="00ED7DD4"/>
    <w:p w14:paraId="67C3EBEC" w14:textId="179354D3" w:rsidR="00ED7DD4" w:rsidRDefault="00ED7DD4"/>
    <w:p w14:paraId="1A61E631" w14:textId="3AB8A004" w:rsidR="00ED7DD4" w:rsidRDefault="00ED7DD4"/>
    <w:p w14:paraId="04E0711F" w14:textId="57DF8B93" w:rsidR="00ED7DD4" w:rsidRDefault="00952317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3FF4D0" wp14:editId="6037025E">
                <wp:simplePos x="0" y="0"/>
                <wp:positionH relativeFrom="page">
                  <wp:posOffset>5238750</wp:posOffset>
                </wp:positionH>
                <wp:positionV relativeFrom="paragraph">
                  <wp:posOffset>95885</wp:posOffset>
                </wp:positionV>
                <wp:extent cx="3270250" cy="2241550"/>
                <wp:effectExtent l="0" t="0" r="6350" b="63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0250" cy="2241550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E16919" w14:textId="77777777" w:rsidR="00952317" w:rsidRDefault="00952317" w:rsidP="00FD4ACB">
                            <w:pPr>
                              <w:shd w:val="clear" w:color="auto" w:fill="66FFFF"/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0AA01BA" w14:textId="57527F10" w:rsidR="00507681" w:rsidRPr="007570F4" w:rsidRDefault="00507681" w:rsidP="00FD4ACB">
                            <w:pPr>
                              <w:shd w:val="clear" w:color="auto" w:fill="66FFFF"/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570F4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rogram Management Essentials</w:t>
                            </w:r>
                          </w:p>
                          <w:p w14:paraId="78AA0DF5" w14:textId="77777777" w:rsidR="007570F4" w:rsidRDefault="00507681" w:rsidP="00FD4ACB">
                            <w:pPr>
                              <w:shd w:val="clear" w:color="auto" w:fill="66FFFF"/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7570F4">
                              <w:rPr>
                                <w:rFonts w:ascii="Century Gothic" w:hAnsi="Century Gothic"/>
                              </w:rPr>
                              <w:t>This course is an introduction of the statewide agencies and programs in Montana that support early care and education programs, including information on quality.</w:t>
                            </w:r>
                          </w:p>
                          <w:p w14:paraId="18E7D313" w14:textId="46A4B893" w:rsidR="00507681" w:rsidRDefault="007570F4" w:rsidP="00FD4ACB">
                            <w:pPr>
                              <w:shd w:val="clear" w:color="auto" w:fill="66FFFF"/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570F4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</w:rPr>
                              <w:t>*new providers only</w:t>
                            </w:r>
                          </w:p>
                          <w:p w14:paraId="3849BEF0" w14:textId="2F54A964" w:rsidR="000A77D5" w:rsidRDefault="000A77D5" w:rsidP="00FD4ACB">
                            <w:pPr>
                              <w:shd w:val="clear" w:color="auto" w:fill="66FFFF"/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</w:rPr>
                              <w:t>Date 21</w:t>
                            </w:r>
                            <w:r w:rsidRPr="000A77D5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vertAlign w:val="superscript"/>
                              </w:rPr>
                              <w:t>st</w:t>
                            </w:r>
                          </w:p>
                          <w:p w14:paraId="5DF328A9" w14:textId="045514F8" w:rsidR="000A77D5" w:rsidRPr="007570F4" w:rsidRDefault="000A77D5" w:rsidP="00FD4ACB">
                            <w:pPr>
                              <w:shd w:val="clear" w:color="auto" w:fill="66FFFF"/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</w:rPr>
                              <w:t>Time 9:30am-12:</w:t>
                            </w:r>
                            <w:r w:rsidR="00B5224A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</w:rPr>
                              <w:t>3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</w:rPr>
                              <w:t>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FF4D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5" type="#_x0000_t202" style="position:absolute;margin-left:412.5pt;margin-top:7.55pt;width:257.5pt;height:176.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" fillcolor="#6ff" stroked="f" strokeweight=".5pt">
                <v:textbox>
                  <w:txbxContent>
                    <w:p w14:paraId="12E16919" w14:textId="77777777" w:rsidR="00952317" w:rsidRDefault="00952317" w:rsidP="00FD4ACB">
                      <w:pPr>
                        <w:shd w:val="clear" w:color="auto" w:fill="66FFFF"/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14:paraId="20AA01BA" w14:textId="57527F10" w:rsidR="00507681" w:rsidRPr="007570F4" w:rsidRDefault="00507681" w:rsidP="00FD4ACB">
                      <w:pPr>
                        <w:shd w:val="clear" w:color="auto" w:fill="66FFFF"/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7570F4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>Program Management Essentials</w:t>
                      </w:r>
                    </w:p>
                    <w:p w14:paraId="78AA0DF5" w14:textId="77777777" w:rsidR="007570F4" w:rsidRDefault="00507681" w:rsidP="00FD4ACB">
                      <w:pPr>
                        <w:shd w:val="clear" w:color="auto" w:fill="66FFFF"/>
                        <w:spacing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 w:rsidRPr="007570F4">
                        <w:rPr>
                          <w:rFonts w:ascii="Century Gothic" w:hAnsi="Century Gothic"/>
                        </w:rPr>
                        <w:t>This course is an introduction of the statewide agencies and programs in Montana that support early care and education programs, including information on quality.</w:t>
                      </w:r>
                    </w:p>
                    <w:p w14:paraId="18E7D313" w14:textId="46A4B893" w:rsidR="00507681" w:rsidRDefault="007570F4" w:rsidP="00FD4ACB">
                      <w:pPr>
                        <w:shd w:val="clear" w:color="auto" w:fill="66FFFF"/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</w:rPr>
                      </w:pPr>
                      <w:r w:rsidRPr="007570F4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</w:rPr>
                        <w:t>*new providers only</w:t>
                      </w:r>
                    </w:p>
                    <w:p w14:paraId="3849BEF0" w14:textId="2F54A964" w:rsidR="000A77D5" w:rsidRDefault="000A77D5" w:rsidP="00FD4ACB">
                      <w:pPr>
                        <w:shd w:val="clear" w:color="auto" w:fill="66FFFF"/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</w:rPr>
                        <w:t>Date 21</w:t>
                      </w:r>
                      <w:r w:rsidRPr="000A77D5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vertAlign w:val="superscript"/>
                        </w:rPr>
                        <w:t>st</w:t>
                      </w:r>
                    </w:p>
                    <w:p w14:paraId="5DF328A9" w14:textId="045514F8" w:rsidR="000A77D5" w:rsidRPr="007570F4" w:rsidRDefault="000A77D5" w:rsidP="00FD4ACB">
                      <w:pPr>
                        <w:shd w:val="clear" w:color="auto" w:fill="66FFFF"/>
                        <w:spacing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</w:rPr>
                        <w:t>Time 9:30am-12:</w:t>
                      </w:r>
                      <w:r w:rsidR="00B5224A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</w:rPr>
                        <w:t>3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</w:rPr>
                        <w:t>0p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7D1FDC" wp14:editId="0EA9E40E">
                <wp:simplePos x="0" y="0"/>
                <wp:positionH relativeFrom="margin">
                  <wp:posOffset>914400</wp:posOffset>
                </wp:positionH>
                <wp:positionV relativeFrom="paragraph">
                  <wp:posOffset>6985</wp:posOffset>
                </wp:positionV>
                <wp:extent cx="3346450" cy="24066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6450" cy="240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4DA96" w14:textId="77777777" w:rsidR="00952317" w:rsidRDefault="00952317" w:rsidP="002628AE">
                            <w:pPr>
                              <w:pStyle w:val="Year"/>
                              <w:shd w:val="clear" w:color="auto" w:fill="99FF66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1022DF8" w14:textId="2E63E4FF" w:rsidR="00507681" w:rsidRDefault="00507681" w:rsidP="002628AE">
                            <w:pPr>
                              <w:pStyle w:val="Year"/>
                              <w:shd w:val="clear" w:color="auto" w:fill="99FF66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570F4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PR First/Aid</w:t>
                            </w:r>
                          </w:p>
                          <w:p w14:paraId="5A39AA45" w14:textId="77777777" w:rsidR="00952317" w:rsidRPr="007570F4" w:rsidRDefault="00952317" w:rsidP="002628AE">
                            <w:pPr>
                              <w:pStyle w:val="Year"/>
                              <w:shd w:val="clear" w:color="auto" w:fill="99FF66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BAA768E" w14:textId="77777777" w:rsidR="00507681" w:rsidRPr="007570F4" w:rsidRDefault="00507681" w:rsidP="002628AE">
                            <w:pPr>
                              <w:pStyle w:val="Year"/>
                              <w:shd w:val="clear" w:color="auto" w:fill="99FF66"/>
                              <w:rPr>
                                <w:rFonts w:ascii="Century Gothic" w:hAnsi="Century Gothic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55932257" w14:textId="767496D8" w:rsidR="00507681" w:rsidRPr="007570F4" w:rsidRDefault="00507681" w:rsidP="002628AE">
                            <w:pPr>
                              <w:pStyle w:val="Year"/>
                              <w:shd w:val="clear" w:color="auto" w:fill="99FF66"/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570F4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nce you complete the course, you will be CPR/First Aid Certified for two years.  </w:t>
                            </w:r>
                          </w:p>
                          <w:p w14:paraId="08994E15" w14:textId="77777777" w:rsidR="00507681" w:rsidRPr="007570F4" w:rsidRDefault="00507681" w:rsidP="002628AE">
                            <w:pPr>
                              <w:pStyle w:val="Year"/>
                              <w:shd w:val="clear" w:color="auto" w:fill="99FF66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7C55335F" w14:textId="4C5DB727" w:rsidR="00507681" w:rsidRPr="007570F4" w:rsidRDefault="00507681" w:rsidP="002628AE">
                            <w:pPr>
                              <w:pStyle w:val="Year"/>
                              <w:numPr>
                                <w:ilvl w:val="0"/>
                                <w:numId w:val="1"/>
                              </w:numPr>
                              <w:shd w:val="clear" w:color="auto" w:fill="99FF66"/>
                              <w:ind w:left="180" w:hanging="180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bookmarkStart w:id="2" w:name="_Hlk41484054"/>
                            <w:r w:rsidRPr="007570F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Call the Butte 4-C’s to register</w:t>
                            </w:r>
                          </w:p>
                          <w:p w14:paraId="6BA0C91B" w14:textId="699469D1" w:rsidR="00507681" w:rsidRPr="007570F4" w:rsidRDefault="00507681" w:rsidP="002628AE">
                            <w:pPr>
                              <w:pStyle w:val="Year"/>
                              <w:numPr>
                                <w:ilvl w:val="0"/>
                                <w:numId w:val="1"/>
                              </w:numPr>
                              <w:shd w:val="clear" w:color="auto" w:fill="99FF66"/>
                              <w:ind w:left="180" w:hanging="180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7570F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$</w:t>
                            </w:r>
                            <w:r w:rsidR="000B6443" w:rsidRPr="007570F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6</w:t>
                            </w:r>
                            <w:r w:rsidR="00D93418" w:rsidRPr="007570F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5</w:t>
                            </w:r>
                            <w:r w:rsidRPr="007570F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per person</w:t>
                            </w:r>
                          </w:p>
                          <w:p w14:paraId="12500BEB" w14:textId="056AB776" w:rsidR="00507681" w:rsidRPr="007570F4" w:rsidRDefault="007570F4" w:rsidP="002628AE">
                            <w:pPr>
                              <w:pStyle w:val="Year"/>
                              <w:numPr>
                                <w:ilvl w:val="0"/>
                                <w:numId w:val="1"/>
                              </w:numPr>
                              <w:shd w:val="clear" w:color="auto" w:fill="99FF66"/>
                              <w:ind w:left="180" w:hanging="180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Full c</w:t>
                            </w:r>
                            <w:r w:rsidR="00EF00D9" w:rsidRPr="007570F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ost </w:t>
                            </w:r>
                            <w:r w:rsidR="00507681" w:rsidRPr="007570F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must be paid </w:t>
                            </w: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to</w:t>
                            </w:r>
                            <w:r w:rsidR="00EF00D9" w:rsidRPr="007570F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reserve your spot</w:t>
                            </w:r>
                          </w:p>
                          <w:bookmarkEnd w:id="2"/>
                          <w:p w14:paraId="23E5FAA2" w14:textId="77777777" w:rsidR="00507681" w:rsidRPr="007570F4" w:rsidRDefault="00507681" w:rsidP="002628AE">
                            <w:pPr>
                              <w:pStyle w:val="Year"/>
                              <w:numPr>
                                <w:ilvl w:val="0"/>
                                <w:numId w:val="1"/>
                              </w:numPr>
                              <w:shd w:val="clear" w:color="auto" w:fill="99FF66"/>
                              <w:ind w:left="180" w:hanging="180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7570F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Training hours are not available </w:t>
                            </w:r>
                          </w:p>
                          <w:p w14:paraId="48CCDE89" w14:textId="77777777" w:rsidR="00507681" w:rsidRPr="007570F4" w:rsidRDefault="00507681" w:rsidP="002628AE">
                            <w:pPr>
                              <w:pStyle w:val="Year"/>
                              <w:numPr>
                                <w:ilvl w:val="0"/>
                                <w:numId w:val="1"/>
                              </w:numPr>
                              <w:shd w:val="clear" w:color="auto" w:fill="99FF66"/>
                              <w:ind w:left="180" w:hanging="180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7570F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Space is limit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D1FDC" id="Text Box 3" o:spid="_x0000_s1036" type="#_x0000_t202" style="position:absolute;margin-left:1in;margin-top:.55pt;width:263.5pt;height:189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" filled="f" stroked="f" strokeweight=".5pt">
                <v:textbox>
                  <w:txbxContent>
                    <w:p w14:paraId="4954DA96" w14:textId="77777777" w:rsidR="00952317" w:rsidRDefault="00952317" w:rsidP="002628AE">
                      <w:pPr>
                        <w:pStyle w:val="Year"/>
                        <w:shd w:val="clear" w:color="auto" w:fill="99FF66"/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14:paraId="71022DF8" w14:textId="2E63E4FF" w:rsidR="00507681" w:rsidRDefault="00507681" w:rsidP="002628AE">
                      <w:pPr>
                        <w:pStyle w:val="Year"/>
                        <w:shd w:val="clear" w:color="auto" w:fill="99FF66"/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7570F4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>CPR First/Aid</w:t>
                      </w:r>
                    </w:p>
                    <w:p w14:paraId="5A39AA45" w14:textId="77777777" w:rsidR="00952317" w:rsidRPr="007570F4" w:rsidRDefault="00952317" w:rsidP="002628AE">
                      <w:pPr>
                        <w:pStyle w:val="Year"/>
                        <w:shd w:val="clear" w:color="auto" w:fill="99FF66"/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14:paraId="7BAA768E" w14:textId="77777777" w:rsidR="00507681" w:rsidRPr="007570F4" w:rsidRDefault="00507681" w:rsidP="002628AE">
                      <w:pPr>
                        <w:pStyle w:val="Year"/>
                        <w:shd w:val="clear" w:color="auto" w:fill="99FF66"/>
                        <w:rPr>
                          <w:rFonts w:ascii="Century Gothic" w:hAnsi="Century Gothic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55932257" w14:textId="767496D8" w:rsidR="00507681" w:rsidRPr="007570F4" w:rsidRDefault="00507681" w:rsidP="002628AE">
                      <w:pPr>
                        <w:pStyle w:val="Year"/>
                        <w:shd w:val="clear" w:color="auto" w:fill="99FF66"/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</w:pPr>
                      <w:r w:rsidRPr="007570F4"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  <w:t xml:space="preserve">Once you complete the course, you will be CPR/First Aid Certified for two years.  </w:t>
                      </w:r>
                    </w:p>
                    <w:p w14:paraId="08994E15" w14:textId="77777777" w:rsidR="00507681" w:rsidRPr="007570F4" w:rsidRDefault="00507681" w:rsidP="002628AE">
                      <w:pPr>
                        <w:pStyle w:val="Year"/>
                        <w:shd w:val="clear" w:color="auto" w:fill="99FF66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7C55335F" w14:textId="4C5DB727" w:rsidR="00507681" w:rsidRPr="007570F4" w:rsidRDefault="00507681" w:rsidP="002628AE">
                      <w:pPr>
                        <w:pStyle w:val="Year"/>
                        <w:numPr>
                          <w:ilvl w:val="0"/>
                          <w:numId w:val="1"/>
                        </w:numPr>
                        <w:shd w:val="clear" w:color="auto" w:fill="99FF66"/>
                        <w:ind w:left="180" w:hanging="180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bookmarkStart w:id="3" w:name="_Hlk41484054"/>
                      <w:r w:rsidRPr="007570F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Call the Butte 4-</w:t>
                      </w:r>
                      <w:proofErr w:type="gramStart"/>
                      <w:r w:rsidRPr="007570F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C’s</w:t>
                      </w:r>
                      <w:proofErr w:type="gramEnd"/>
                      <w:r w:rsidRPr="007570F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to register</w:t>
                      </w:r>
                    </w:p>
                    <w:p w14:paraId="6BA0C91B" w14:textId="699469D1" w:rsidR="00507681" w:rsidRPr="007570F4" w:rsidRDefault="00507681" w:rsidP="002628AE">
                      <w:pPr>
                        <w:pStyle w:val="Year"/>
                        <w:numPr>
                          <w:ilvl w:val="0"/>
                          <w:numId w:val="1"/>
                        </w:numPr>
                        <w:shd w:val="clear" w:color="auto" w:fill="99FF66"/>
                        <w:ind w:left="180" w:hanging="180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7570F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$</w:t>
                      </w:r>
                      <w:r w:rsidR="000B6443" w:rsidRPr="007570F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6</w:t>
                      </w:r>
                      <w:r w:rsidR="00D93418" w:rsidRPr="007570F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5</w:t>
                      </w:r>
                      <w:r w:rsidRPr="007570F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per person</w:t>
                      </w:r>
                    </w:p>
                    <w:p w14:paraId="12500BEB" w14:textId="056AB776" w:rsidR="00507681" w:rsidRPr="007570F4" w:rsidRDefault="007570F4" w:rsidP="002628AE">
                      <w:pPr>
                        <w:pStyle w:val="Year"/>
                        <w:numPr>
                          <w:ilvl w:val="0"/>
                          <w:numId w:val="1"/>
                        </w:numPr>
                        <w:shd w:val="clear" w:color="auto" w:fill="99FF66"/>
                        <w:ind w:left="180" w:hanging="180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Full c</w:t>
                      </w:r>
                      <w:r w:rsidR="00EF00D9" w:rsidRPr="007570F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ost </w:t>
                      </w:r>
                      <w:r w:rsidR="00507681" w:rsidRPr="007570F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must be paid </w:t>
                      </w: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to</w:t>
                      </w:r>
                      <w:r w:rsidR="00EF00D9" w:rsidRPr="007570F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reserve your spot</w:t>
                      </w:r>
                    </w:p>
                    <w:bookmarkEnd w:id="3"/>
                    <w:p w14:paraId="23E5FAA2" w14:textId="77777777" w:rsidR="00507681" w:rsidRPr="007570F4" w:rsidRDefault="00507681" w:rsidP="002628AE">
                      <w:pPr>
                        <w:pStyle w:val="Year"/>
                        <w:numPr>
                          <w:ilvl w:val="0"/>
                          <w:numId w:val="1"/>
                        </w:numPr>
                        <w:shd w:val="clear" w:color="auto" w:fill="99FF66"/>
                        <w:ind w:left="180" w:hanging="180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7570F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Training hours are not available </w:t>
                      </w:r>
                    </w:p>
                    <w:p w14:paraId="48CCDE89" w14:textId="77777777" w:rsidR="00507681" w:rsidRPr="007570F4" w:rsidRDefault="00507681" w:rsidP="002628AE">
                      <w:pPr>
                        <w:pStyle w:val="Year"/>
                        <w:numPr>
                          <w:ilvl w:val="0"/>
                          <w:numId w:val="1"/>
                        </w:numPr>
                        <w:shd w:val="clear" w:color="auto" w:fill="99FF66"/>
                        <w:ind w:left="180" w:hanging="180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7570F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Space is limite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CA19BA" w14:textId="3468E604" w:rsidR="00ED7DD4" w:rsidRDefault="00ED7DD4"/>
    <w:p w14:paraId="632F3965" w14:textId="0DD0EAEE" w:rsidR="00ED7DD4" w:rsidRDefault="00ED7DD4"/>
    <w:p w14:paraId="64320E28" w14:textId="35799BCC" w:rsidR="00ED7DD4" w:rsidRDefault="00ED7DD4"/>
    <w:p w14:paraId="51A8E186" w14:textId="0FA9966B" w:rsidR="00ED7DD4" w:rsidRDefault="00ED7DD4"/>
    <w:p w14:paraId="054BD18B" w14:textId="428E5282" w:rsidR="00ED7DD4" w:rsidRDefault="00ED7DD4"/>
    <w:p w14:paraId="0030124A" w14:textId="3266C895" w:rsidR="00ED7DD4" w:rsidRDefault="00ED7DD4"/>
    <w:p w14:paraId="0C419969" w14:textId="65EC1261" w:rsidR="00ED7DD4" w:rsidRDefault="00ED7DD4"/>
    <w:p w14:paraId="5F52717D" w14:textId="05E52D33" w:rsidR="00ED7DD4" w:rsidRDefault="00ED7DD4"/>
    <w:p w14:paraId="1555F81E" w14:textId="7D21A922" w:rsidR="00A3641C" w:rsidRDefault="000D29CE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62811E" wp14:editId="483F0D50">
                <wp:simplePos x="0" y="0"/>
                <wp:positionH relativeFrom="column">
                  <wp:posOffset>4791075</wp:posOffset>
                </wp:positionH>
                <wp:positionV relativeFrom="paragraph">
                  <wp:posOffset>59055</wp:posOffset>
                </wp:positionV>
                <wp:extent cx="3171825" cy="23050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230505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4D1FD7" w14:textId="1E693F66" w:rsidR="000D29CE" w:rsidRPr="005026B4" w:rsidRDefault="000D29CE" w:rsidP="000D29C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026B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Virtual </w:t>
                            </w:r>
                            <w:r w:rsidR="00074820" w:rsidRPr="005026B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tatewide</w:t>
                            </w:r>
                            <w:r w:rsidRPr="005026B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Trainings</w:t>
                            </w:r>
                          </w:p>
                          <w:p w14:paraId="24B991D5" w14:textId="68411243" w:rsidR="000D29CE" w:rsidRDefault="000D29CE" w:rsidP="000D29CE">
                            <w:pPr>
                              <w:jc w:val="center"/>
                            </w:pPr>
                            <w:r>
                              <w:t>Winter Safety</w:t>
                            </w:r>
                          </w:p>
                          <w:p w14:paraId="23668110" w14:textId="1F1AD8DB" w:rsidR="000D29CE" w:rsidRDefault="000D29CE" w:rsidP="000D29CE">
                            <w:pPr>
                              <w:jc w:val="center"/>
                            </w:pPr>
                            <w:r>
                              <w:t>Date November 7</w:t>
                            </w:r>
                            <w:r w:rsidRPr="000D29CE">
                              <w:rPr>
                                <w:vertAlign w:val="superscript"/>
                              </w:rPr>
                              <w:t>th</w:t>
                            </w:r>
                          </w:p>
                          <w:p w14:paraId="63FE0174" w14:textId="2E08405D" w:rsidR="000D29CE" w:rsidRDefault="000D29CE" w:rsidP="000D29CE">
                            <w:pPr>
                              <w:jc w:val="center"/>
                            </w:pPr>
                            <w:r>
                              <w:t>Time 6:00 to 8:00pm</w:t>
                            </w:r>
                          </w:p>
                          <w:p w14:paraId="0D9A0C2D" w14:textId="6A06A80C" w:rsidR="000D29CE" w:rsidRDefault="000D29CE" w:rsidP="000D29CE">
                            <w:pPr>
                              <w:jc w:val="center"/>
                            </w:pPr>
                            <w:r>
                              <w:t>Nurturing wonder through</w:t>
                            </w:r>
                            <w:r w:rsidR="00074820">
                              <w:t xml:space="preserve"> Steam Projects</w:t>
                            </w:r>
                          </w:p>
                          <w:p w14:paraId="64D3BB95" w14:textId="211D2FDE" w:rsidR="00074820" w:rsidRDefault="00074820" w:rsidP="000D29CE">
                            <w:pPr>
                              <w:jc w:val="center"/>
                            </w:pPr>
                            <w:r>
                              <w:t>Date November 14</w:t>
                            </w:r>
                            <w:r w:rsidRPr="00074820">
                              <w:rPr>
                                <w:vertAlign w:val="superscript"/>
                              </w:rPr>
                              <w:t>th</w:t>
                            </w:r>
                          </w:p>
                          <w:p w14:paraId="77C21F5A" w14:textId="0D83D00D" w:rsidR="00074820" w:rsidRDefault="00074820" w:rsidP="000D29CE">
                            <w:pPr>
                              <w:jc w:val="center"/>
                            </w:pPr>
                            <w:r>
                              <w:t>Time 6:30 to 8:30pm</w:t>
                            </w:r>
                          </w:p>
                          <w:p w14:paraId="14D12E69" w14:textId="77777777" w:rsidR="00074820" w:rsidRDefault="00074820" w:rsidP="000D29CE">
                            <w:pPr>
                              <w:jc w:val="center"/>
                            </w:pPr>
                          </w:p>
                          <w:p w14:paraId="1B96C81C" w14:textId="77777777" w:rsidR="000D29CE" w:rsidRDefault="000D29CE" w:rsidP="000D29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2811E" id="Text Box 1" o:spid="_x0000_s1037" type="#_x0000_t202" style="position:absolute;margin-left:377.25pt;margin-top:4.65pt;width:249.75pt;height:181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" fillcolor="#f9f" strokeweight=".5pt">
                <v:textbox>
                  <w:txbxContent>
                    <w:p w14:paraId="3B4D1FD7" w14:textId="1E693F66" w:rsidR="000D29CE" w:rsidRPr="005026B4" w:rsidRDefault="000D29CE" w:rsidP="000D29CE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5026B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 xml:space="preserve">Virtual </w:t>
                      </w:r>
                      <w:r w:rsidR="00074820" w:rsidRPr="005026B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tatewide</w:t>
                      </w:r>
                      <w:r w:rsidRPr="005026B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 xml:space="preserve"> Trainings</w:t>
                      </w:r>
                    </w:p>
                    <w:p w14:paraId="24B991D5" w14:textId="68411243" w:rsidR="000D29CE" w:rsidRDefault="000D29CE" w:rsidP="000D29CE">
                      <w:pPr>
                        <w:jc w:val="center"/>
                      </w:pPr>
                      <w:r>
                        <w:t>Winter Safety</w:t>
                      </w:r>
                    </w:p>
                    <w:p w14:paraId="23668110" w14:textId="1F1AD8DB" w:rsidR="000D29CE" w:rsidRDefault="000D29CE" w:rsidP="000D29CE">
                      <w:pPr>
                        <w:jc w:val="center"/>
                      </w:pPr>
                      <w:r>
                        <w:t>Date November 7</w:t>
                      </w:r>
                      <w:r w:rsidRPr="000D29CE">
                        <w:rPr>
                          <w:vertAlign w:val="superscript"/>
                        </w:rPr>
                        <w:t>th</w:t>
                      </w:r>
                    </w:p>
                    <w:p w14:paraId="63FE0174" w14:textId="2E08405D" w:rsidR="000D29CE" w:rsidRDefault="000D29CE" w:rsidP="000D29CE">
                      <w:pPr>
                        <w:jc w:val="center"/>
                      </w:pPr>
                      <w:r>
                        <w:t>Time 6:00 to 8:00pm</w:t>
                      </w:r>
                    </w:p>
                    <w:p w14:paraId="0D9A0C2D" w14:textId="6A06A80C" w:rsidR="000D29CE" w:rsidRDefault="000D29CE" w:rsidP="000D29CE">
                      <w:pPr>
                        <w:jc w:val="center"/>
                      </w:pPr>
                      <w:r>
                        <w:t>Nurturing wonder through</w:t>
                      </w:r>
                      <w:r w:rsidR="00074820">
                        <w:t xml:space="preserve"> Steam Projects</w:t>
                      </w:r>
                    </w:p>
                    <w:p w14:paraId="64D3BB95" w14:textId="211D2FDE" w:rsidR="00074820" w:rsidRDefault="00074820" w:rsidP="000D29CE">
                      <w:pPr>
                        <w:jc w:val="center"/>
                      </w:pPr>
                      <w:r>
                        <w:t>Date November 14</w:t>
                      </w:r>
                      <w:r w:rsidRPr="00074820">
                        <w:rPr>
                          <w:vertAlign w:val="superscript"/>
                        </w:rPr>
                        <w:t>th</w:t>
                      </w:r>
                    </w:p>
                    <w:p w14:paraId="77C21F5A" w14:textId="0D83D00D" w:rsidR="00074820" w:rsidRDefault="00074820" w:rsidP="000D29CE">
                      <w:pPr>
                        <w:jc w:val="center"/>
                      </w:pPr>
                      <w:r>
                        <w:t>Time 6:30 to 8:30pm</w:t>
                      </w:r>
                    </w:p>
                    <w:p w14:paraId="14D12E69" w14:textId="77777777" w:rsidR="00074820" w:rsidRDefault="00074820" w:rsidP="000D29CE">
                      <w:pPr>
                        <w:jc w:val="center"/>
                      </w:pPr>
                    </w:p>
                    <w:p w14:paraId="1B96C81C" w14:textId="77777777" w:rsidR="000D29CE" w:rsidRDefault="000D29CE" w:rsidP="000D29C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5231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2CB0E0" wp14:editId="1E9F81B3">
                <wp:simplePos x="0" y="0"/>
                <wp:positionH relativeFrom="margin">
                  <wp:posOffset>965200</wp:posOffset>
                </wp:positionH>
                <wp:positionV relativeFrom="paragraph">
                  <wp:posOffset>84455</wp:posOffset>
                </wp:positionV>
                <wp:extent cx="3219450" cy="1993900"/>
                <wp:effectExtent l="0" t="0" r="0" b="6350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99390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28575">
                          <a:noFill/>
                        </a:ln>
                      </wps:spPr>
                      <wps:txbx>
                        <w:txbxContent>
                          <w:p w14:paraId="4CEC3F5D" w14:textId="77777777" w:rsidR="003D7AAA" w:rsidRDefault="003D7AAA" w:rsidP="007E410B">
                            <w:pPr>
                              <w:pStyle w:val="Year"/>
                              <w:shd w:val="clear" w:color="auto" w:fill="FF9933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Conscious Discipline</w:t>
                            </w:r>
                          </w:p>
                          <w:p w14:paraId="4375C116" w14:textId="77777777" w:rsidR="003D7AAA" w:rsidRDefault="003D7AAA" w:rsidP="007E410B">
                            <w:pPr>
                              <w:pStyle w:val="Year"/>
                              <w:shd w:val="clear" w:color="auto" w:fill="FF9933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Social Emotional Learning</w:t>
                            </w:r>
                          </w:p>
                          <w:p w14:paraId="05A069FF" w14:textId="177D54AB" w:rsidR="007E410B" w:rsidRDefault="003D7AAA" w:rsidP="007E410B">
                            <w:pPr>
                              <w:pStyle w:val="Year"/>
                              <w:shd w:val="clear" w:color="auto" w:fill="FF9933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for Adults</w:t>
                            </w:r>
                          </w:p>
                          <w:p w14:paraId="3E25D846" w14:textId="4CE6B917" w:rsidR="003D7AAA" w:rsidRDefault="003D7AAA" w:rsidP="007E410B">
                            <w:pPr>
                              <w:pStyle w:val="Year"/>
                              <w:shd w:val="clear" w:color="auto" w:fill="FF9933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A578205" w14:textId="0FB9D7AF" w:rsidR="003D7AAA" w:rsidRPr="005026B4" w:rsidRDefault="003D7AAA" w:rsidP="007E410B">
                            <w:pPr>
                              <w:pStyle w:val="Year"/>
                              <w:shd w:val="clear" w:color="auto" w:fill="FF9933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5026B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ates November 3</w:t>
                            </w:r>
                            <w:r w:rsidRPr="005026B4">
                              <w:rPr>
                                <w:rFonts w:ascii="Century Gothic" w:hAnsi="Century Gothic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</w:p>
                          <w:p w14:paraId="67940FD7" w14:textId="0F79D114" w:rsidR="003D7AAA" w:rsidRPr="005026B4" w:rsidRDefault="003D7AAA" w:rsidP="007E410B">
                            <w:pPr>
                              <w:pStyle w:val="Year"/>
                              <w:shd w:val="clear" w:color="auto" w:fill="FF9933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5026B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November 17</w:t>
                            </w:r>
                            <w:r w:rsidRPr="005026B4">
                              <w:rPr>
                                <w:rFonts w:ascii="Century Gothic" w:hAnsi="Century Gothic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14:paraId="4F5697A6" w14:textId="48049BAA" w:rsidR="003D7AAA" w:rsidRPr="005026B4" w:rsidRDefault="003D7AAA" w:rsidP="007E410B">
                            <w:pPr>
                              <w:pStyle w:val="Year"/>
                              <w:shd w:val="clear" w:color="auto" w:fill="FF9933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73D492DC" w14:textId="48FC6085" w:rsidR="003D7AAA" w:rsidRPr="005026B4" w:rsidRDefault="003D7AAA" w:rsidP="007E410B">
                            <w:pPr>
                              <w:pStyle w:val="Year"/>
                              <w:shd w:val="clear" w:color="auto" w:fill="FF9933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5026B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ime 6:00-8:30pm</w:t>
                            </w:r>
                          </w:p>
                          <w:p w14:paraId="5D3B5DE9" w14:textId="77777777" w:rsidR="003D7AAA" w:rsidRPr="005026B4" w:rsidRDefault="003D7A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CB0E0" id="Text Box 19" o:spid="_x0000_s1038" type="#_x0000_t202" style="position:absolute;margin-left:76pt;margin-top:6.65pt;width:253.5pt;height:157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" fillcolor="#f93" stroked="f" strokeweight="2.25pt">
                <v:textbox>
                  <w:txbxContent>
                    <w:p w14:paraId="4CEC3F5D" w14:textId="77777777" w:rsidR="003D7AAA" w:rsidRDefault="003D7AAA" w:rsidP="007E410B">
                      <w:pPr>
                        <w:pStyle w:val="Year"/>
                        <w:shd w:val="clear" w:color="auto" w:fill="FF9933"/>
                        <w:jc w:val="center"/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Conscious Discipline</w:t>
                      </w:r>
                    </w:p>
                    <w:p w14:paraId="4375C116" w14:textId="77777777" w:rsidR="003D7AAA" w:rsidRDefault="003D7AAA" w:rsidP="007E410B">
                      <w:pPr>
                        <w:pStyle w:val="Year"/>
                        <w:shd w:val="clear" w:color="auto" w:fill="FF9933"/>
                        <w:jc w:val="center"/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 xml:space="preserve"> Social Emotional Learning</w:t>
                      </w:r>
                    </w:p>
                    <w:p w14:paraId="05A069FF" w14:textId="177D54AB" w:rsidR="007E410B" w:rsidRDefault="003D7AAA" w:rsidP="007E410B">
                      <w:pPr>
                        <w:pStyle w:val="Year"/>
                        <w:shd w:val="clear" w:color="auto" w:fill="FF9933"/>
                        <w:jc w:val="center"/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 xml:space="preserve"> for </w:t>
                      </w:r>
                      <w:proofErr w:type="gramStart"/>
                      <w:r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Adults</w:t>
                      </w:r>
                      <w:proofErr w:type="gramEnd"/>
                    </w:p>
                    <w:p w14:paraId="3E25D846" w14:textId="4CE6B917" w:rsidR="003D7AAA" w:rsidRDefault="003D7AAA" w:rsidP="007E410B">
                      <w:pPr>
                        <w:pStyle w:val="Year"/>
                        <w:shd w:val="clear" w:color="auto" w:fill="FF9933"/>
                        <w:jc w:val="center"/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4A578205" w14:textId="0FB9D7AF" w:rsidR="003D7AAA" w:rsidRPr="005026B4" w:rsidRDefault="003D7AAA" w:rsidP="007E410B">
                      <w:pPr>
                        <w:pStyle w:val="Year"/>
                        <w:shd w:val="clear" w:color="auto" w:fill="FF9933"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5026B4">
                        <w:rPr>
                          <w:rFonts w:ascii="Century Gothic" w:hAnsi="Century Gothic"/>
                          <w:sz w:val="22"/>
                          <w:szCs w:val="22"/>
                        </w:rPr>
                        <w:t>Dates November 3</w:t>
                      </w:r>
                      <w:r w:rsidRPr="005026B4">
                        <w:rPr>
                          <w:rFonts w:ascii="Century Gothic" w:hAnsi="Century Gothic"/>
                          <w:sz w:val="22"/>
                          <w:szCs w:val="22"/>
                          <w:vertAlign w:val="superscript"/>
                        </w:rPr>
                        <w:t>rd</w:t>
                      </w:r>
                    </w:p>
                    <w:p w14:paraId="67940FD7" w14:textId="0F79D114" w:rsidR="003D7AAA" w:rsidRPr="005026B4" w:rsidRDefault="003D7AAA" w:rsidP="007E410B">
                      <w:pPr>
                        <w:pStyle w:val="Year"/>
                        <w:shd w:val="clear" w:color="auto" w:fill="FF9933"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5026B4">
                        <w:rPr>
                          <w:rFonts w:ascii="Century Gothic" w:hAnsi="Century Gothic"/>
                          <w:sz w:val="22"/>
                          <w:szCs w:val="22"/>
                        </w:rPr>
                        <w:t>November 17</w:t>
                      </w:r>
                      <w:r w:rsidRPr="005026B4">
                        <w:rPr>
                          <w:rFonts w:ascii="Century Gothic" w:hAnsi="Century Gothic"/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  <w:p w14:paraId="4F5697A6" w14:textId="48049BAA" w:rsidR="003D7AAA" w:rsidRPr="005026B4" w:rsidRDefault="003D7AAA" w:rsidP="007E410B">
                      <w:pPr>
                        <w:pStyle w:val="Year"/>
                        <w:shd w:val="clear" w:color="auto" w:fill="FF9933"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73D492DC" w14:textId="48FC6085" w:rsidR="003D7AAA" w:rsidRPr="005026B4" w:rsidRDefault="003D7AAA" w:rsidP="007E410B">
                      <w:pPr>
                        <w:pStyle w:val="Year"/>
                        <w:shd w:val="clear" w:color="auto" w:fill="FF9933"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5026B4">
                        <w:rPr>
                          <w:rFonts w:ascii="Century Gothic" w:hAnsi="Century Gothic"/>
                          <w:sz w:val="22"/>
                          <w:szCs w:val="22"/>
                        </w:rPr>
                        <w:t>Time 6:00-8:30pm</w:t>
                      </w:r>
                    </w:p>
                    <w:p w14:paraId="5D3B5DE9" w14:textId="77777777" w:rsidR="003D7AAA" w:rsidRPr="005026B4" w:rsidRDefault="003D7AAA"/>
                  </w:txbxContent>
                </v:textbox>
                <w10:wrap anchorx="margin"/>
              </v:shape>
            </w:pict>
          </mc:Fallback>
        </mc:AlternateContent>
      </w:r>
    </w:p>
    <w:p w14:paraId="66AA086C" w14:textId="74294D72" w:rsidR="00ED7DD4" w:rsidRDefault="00ED7DD4"/>
    <w:p w14:paraId="641740FF" w14:textId="50BFDC54" w:rsidR="00ED7DD4" w:rsidRDefault="00ED7DD4"/>
    <w:p w14:paraId="1552FE8B" w14:textId="2837A452" w:rsidR="00ED7DD4" w:rsidRDefault="00ED7DD4"/>
    <w:p w14:paraId="1173242B" w14:textId="4F616065" w:rsidR="00F63957" w:rsidRDefault="00F63957"/>
    <w:p w14:paraId="758421DA" w14:textId="10E39893" w:rsidR="00ED7DD4" w:rsidRDefault="00ED7DD4"/>
    <w:p w14:paraId="2FBD7EFF" w14:textId="73F3268E" w:rsidR="00ED7DD4" w:rsidRDefault="00ED7DD4"/>
    <w:p w14:paraId="727B5347" w14:textId="596CE8A3" w:rsidR="00ED7DD4" w:rsidRDefault="00ED7DD4"/>
    <w:p w14:paraId="41A7EF22" w14:textId="33684903" w:rsidR="00B72916" w:rsidRDefault="00401231" w:rsidP="00401231">
      <w:pPr>
        <w:tabs>
          <w:tab w:val="left" w:pos="11160"/>
        </w:tabs>
        <w:rPr>
          <w:rFonts w:ascii="Century Gothic" w:hAnsi="Century Gothic"/>
          <w:b/>
          <w:bCs/>
          <w:sz w:val="52"/>
          <w:szCs w:val="52"/>
        </w:rPr>
      </w:pPr>
      <w:r>
        <w:rPr>
          <w:rFonts w:ascii="Century Gothic" w:hAnsi="Century Gothic"/>
          <w:b/>
          <w:bCs/>
          <w:sz w:val="52"/>
          <w:szCs w:val="52"/>
        </w:rPr>
        <w:tab/>
      </w:r>
    </w:p>
    <w:p w14:paraId="20695962" w14:textId="4F245558" w:rsidR="00453FBE" w:rsidRPr="00F53815" w:rsidRDefault="000A77D5" w:rsidP="00453FBE">
      <w:pPr>
        <w:spacing w:after="0"/>
        <w:jc w:val="center"/>
        <w:rPr>
          <w:rFonts w:ascii="Century Gothic" w:hAnsi="Century Gothic"/>
          <w:b/>
          <w:bCs/>
          <w:sz w:val="56"/>
          <w:szCs w:val="56"/>
        </w:rPr>
      </w:pPr>
      <w:r>
        <w:rPr>
          <w:rFonts w:ascii="Century Gothic" w:hAnsi="Century Gothic"/>
          <w:b/>
          <w:bCs/>
          <w:sz w:val="56"/>
          <w:szCs w:val="56"/>
        </w:rPr>
        <w:lastRenderedPageBreak/>
        <w:t>November</w:t>
      </w:r>
      <w:r w:rsidR="00A2460F">
        <w:rPr>
          <w:rFonts w:ascii="Century Gothic" w:hAnsi="Century Gothic"/>
          <w:b/>
          <w:bCs/>
          <w:sz w:val="56"/>
          <w:szCs w:val="56"/>
        </w:rPr>
        <w:t xml:space="preserve"> 2022</w:t>
      </w:r>
    </w:p>
    <w:tbl>
      <w:tblPr>
        <w:tblStyle w:val="TableGrid"/>
        <w:tblpPr w:leftFromText="180" w:rightFromText="180" w:vertAnchor="text" w:horzAnchor="margin" w:tblpX="-460" w:tblpY="719"/>
        <w:tblW w:w="152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20"/>
        <w:gridCol w:w="2250"/>
        <w:gridCol w:w="2790"/>
        <w:gridCol w:w="2430"/>
        <w:gridCol w:w="2430"/>
        <w:gridCol w:w="2449"/>
        <w:gridCol w:w="1421"/>
      </w:tblGrid>
      <w:tr w:rsidR="000A77D5" w:rsidRPr="0048012B" w14:paraId="38C3A94E" w14:textId="77777777" w:rsidTr="00650FCC">
        <w:trPr>
          <w:trHeight w:val="362"/>
        </w:trPr>
        <w:tc>
          <w:tcPr>
            <w:tcW w:w="1520" w:type="dxa"/>
            <w:shd w:val="clear" w:color="auto" w:fill="0070C0"/>
          </w:tcPr>
          <w:p w14:paraId="7B0880F2" w14:textId="0F935395" w:rsidR="00ED7DD4" w:rsidRPr="007C48D2" w:rsidRDefault="00ED7DD4" w:rsidP="00127F09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7C48D2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Sunday</w:t>
            </w:r>
          </w:p>
        </w:tc>
        <w:tc>
          <w:tcPr>
            <w:tcW w:w="2250" w:type="dxa"/>
            <w:shd w:val="clear" w:color="auto" w:fill="0070C0"/>
          </w:tcPr>
          <w:p w14:paraId="1047B057" w14:textId="1A7CFCBE" w:rsidR="00ED7DD4" w:rsidRPr="007C48D2" w:rsidRDefault="00ED7DD4" w:rsidP="00127F09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7C48D2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2790" w:type="dxa"/>
            <w:shd w:val="clear" w:color="auto" w:fill="0070C0"/>
          </w:tcPr>
          <w:p w14:paraId="2944A6CA" w14:textId="1E0DF03D" w:rsidR="00ED7DD4" w:rsidRPr="007C48D2" w:rsidRDefault="00ED7DD4" w:rsidP="00127F09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7C48D2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2430" w:type="dxa"/>
            <w:shd w:val="clear" w:color="auto" w:fill="0070C0"/>
          </w:tcPr>
          <w:p w14:paraId="49BF5B2A" w14:textId="10565D33" w:rsidR="00ED7DD4" w:rsidRPr="007C48D2" w:rsidRDefault="00ED7DD4" w:rsidP="00127F09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7C48D2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2430" w:type="dxa"/>
            <w:shd w:val="clear" w:color="auto" w:fill="0070C0"/>
          </w:tcPr>
          <w:p w14:paraId="4D19348C" w14:textId="5877E83A" w:rsidR="00ED7DD4" w:rsidRPr="007C48D2" w:rsidRDefault="00ED7DD4" w:rsidP="00127F09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7C48D2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2449" w:type="dxa"/>
            <w:shd w:val="clear" w:color="auto" w:fill="0070C0"/>
          </w:tcPr>
          <w:p w14:paraId="5B01B3FA" w14:textId="621F9A9D" w:rsidR="00ED7DD4" w:rsidRPr="007C48D2" w:rsidRDefault="00ED7DD4" w:rsidP="00127F09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7C48D2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Friday</w:t>
            </w:r>
          </w:p>
        </w:tc>
        <w:tc>
          <w:tcPr>
            <w:tcW w:w="1421" w:type="dxa"/>
            <w:shd w:val="clear" w:color="auto" w:fill="0070C0"/>
          </w:tcPr>
          <w:p w14:paraId="6B6264D8" w14:textId="6B76832A" w:rsidR="00ED7DD4" w:rsidRPr="0048012B" w:rsidRDefault="00ED7DD4" w:rsidP="00127F09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48012B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Saturday</w:t>
            </w:r>
          </w:p>
        </w:tc>
      </w:tr>
      <w:tr w:rsidR="000A77D5" w:rsidRPr="0048012B" w14:paraId="62742774" w14:textId="77777777" w:rsidTr="00650FCC">
        <w:trPr>
          <w:trHeight w:val="213"/>
        </w:trPr>
        <w:tc>
          <w:tcPr>
            <w:tcW w:w="1520" w:type="dxa"/>
            <w:shd w:val="clear" w:color="auto" w:fill="AEAAAA" w:themeFill="background2" w:themeFillShade="BF"/>
          </w:tcPr>
          <w:p w14:paraId="4542F279" w14:textId="3B8D2FAE" w:rsidR="00ED7DD4" w:rsidRPr="007C48D2" w:rsidRDefault="00ED7DD4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EAAAA" w:themeFill="background2" w:themeFillShade="BF"/>
          </w:tcPr>
          <w:p w14:paraId="345CDD55" w14:textId="326AF004" w:rsidR="00ED7DD4" w:rsidRPr="007C48D2" w:rsidRDefault="00ED7DD4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EAAAA" w:themeFill="background2" w:themeFillShade="BF"/>
          </w:tcPr>
          <w:p w14:paraId="69A3C365" w14:textId="3C07F3B9" w:rsidR="00ED7DD4" w:rsidRPr="007C48D2" w:rsidRDefault="000A77D5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14:paraId="4A8BD867" w14:textId="181DC1B2" w:rsidR="00ED7DD4" w:rsidRPr="007C48D2" w:rsidRDefault="000A77D5" w:rsidP="000A77D5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14:paraId="71F9B1AB" w14:textId="489C9A10" w:rsidR="00ED7DD4" w:rsidRPr="007C48D2" w:rsidRDefault="000A77D5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49" w:type="dxa"/>
            <w:tcBorders>
              <w:bottom w:val="single" w:sz="8" w:space="0" w:color="auto"/>
            </w:tcBorders>
            <w:shd w:val="clear" w:color="auto" w:fill="AEAAAA" w:themeFill="background2" w:themeFillShade="BF"/>
          </w:tcPr>
          <w:p w14:paraId="1321ED8D" w14:textId="3ACF2DD5" w:rsidR="00ED7DD4" w:rsidRPr="007C48D2" w:rsidRDefault="000A77D5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21" w:type="dxa"/>
            <w:shd w:val="clear" w:color="auto" w:fill="AEAAAA" w:themeFill="background2" w:themeFillShade="BF"/>
          </w:tcPr>
          <w:p w14:paraId="17A2FA97" w14:textId="391E0BF0" w:rsidR="00ED7DD4" w:rsidRPr="0048012B" w:rsidRDefault="000A77D5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5</w:t>
            </w:r>
          </w:p>
        </w:tc>
      </w:tr>
      <w:tr w:rsidR="000A77D5" w:rsidRPr="0048012B" w14:paraId="656D0ED9" w14:textId="77777777" w:rsidTr="003D7AAA">
        <w:trPr>
          <w:trHeight w:val="1166"/>
        </w:trPr>
        <w:tc>
          <w:tcPr>
            <w:tcW w:w="1520" w:type="dxa"/>
          </w:tcPr>
          <w:p w14:paraId="1D1A7A9D" w14:textId="6BC07A2A" w:rsidR="00ED7DD4" w:rsidRPr="007C48D2" w:rsidRDefault="00ED7DD4" w:rsidP="00127F0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1BDE9AF9" w14:textId="347BA166" w:rsidR="00ED7DD4" w:rsidRPr="007C48D2" w:rsidRDefault="00ED7DD4" w:rsidP="00127F09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5B77BC5C" w14:textId="77777777" w:rsidR="0002696C" w:rsidRPr="007C48D2" w:rsidRDefault="0002696C" w:rsidP="00127F09">
            <w:pPr>
              <w:jc w:val="center"/>
              <w:rPr>
                <w:rFonts w:ascii="Century Gothic" w:hAnsi="Century Gothic"/>
                <w:b/>
                <w:bCs/>
              </w:rPr>
            </w:pPr>
          </w:p>
          <w:p w14:paraId="45EC164D" w14:textId="26ACC28C" w:rsidR="007E7815" w:rsidRPr="007C48D2" w:rsidRDefault="007E7815" w:rsidP="00127F09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430" w:type="dxa"/>
            <w:shd w:val="clear" w:color="auto" w:fill="8EAADB" w:themeFill="accent1" w:themeFillTint="99"/>
          </w:tcPr>
          <w:p w14:paraId="1AF44112" w14:textId="77777777" w:rsidR="00467ECD" w:rsidRDefault="00467ECD" w:rsidP="00D90CC8">
            <w:pPr>
              <w:jc w:val="center"/>
              <w:rPr>
                <w:rFonts w:ascii="Century Gothic" w:hAnsi="Century Gothic"/>
                <w:b/>
                <w:bCs/>
              </w:rPr>
            </w:pPr>
          </w:p>
          <w:p w14:paraId="2552F263" w14:textId="4EAD064A" w:rsidR="00B7053A" w:rsidRPr="00AC1D04" w:rsidRDefault="00AC1D04" w:rsidP="00D90CC8">
            <w:pPr>
              <w:jc w:val="center"/>
              <w:rPr>
                <w:rStyle w:val="Hyperlink"/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fldChar w:fldCharType="begin"/>
            </w:r>
            <w:r>
              <w:rPr>
                <w:rFonts w:ascii="Century Gothic" w:hAnsi="Century Gothic"/>
                <w:b/>
                <w:bCs/>
              </w:rPr>
              <w:instrText xml:space="preserve"> HYPERLINK "https://www.mtecpregistry.mtecp.org/register.aspx?evid=516801" </w:instrText>
            </w:r>
            <w:r>
              <w:rPr>
                <w:rFonts w:ascii="Century Gothic" w:hAnsi="Century Gothic"/>
                <w:b/>
                <w:bCs/>
              </w:rPr>
            </w:r>
            <w:r>
              <w:rPr>
                <w:rFonts w:ascii="Century Gothic" w:hAnsi="Century Gothic"/>
                <w:b/>
                <w:bCs/>
              </w:rPr>
              <w:fldChar w:fldCharType="separate"/>
            </w:r>
            <w:r w:rsidR="00AF24A3" w:rsidRPr="00AC1D04">
              <w:rPr>
                <w:rStyle w:val="Hyperlink"/>
                <w:rFonts w:ascii="Century Gothic" w:hAnsi="Century Gothic"/>
                <w:b/>
                <w:bCs/>
              </w:rPr>
              <w:t xml:space="preserve">CACFP </w:t>
            </w:r>
            <w:r w:rsidR="00233D48" w:rsidRPr="00AC1D04">
              <w:rPr>
                <w:rStyle w:val="Hyperlink"/>
                <w:rFonts w:ascii="Century Gothic" w:hAnsi="Century Gothic"/>
                <w:b/>
                <w:bCs/>
              </w:rPr>
              <w:t>Civil Rights</w:t>
            </w:r>
          </w:p>
          <w:p w14:paraId="0D206BA1" w14:textId="1382A0DA" w:rsidR="00233D48" w:rsidRPr="00233D48" w:rsidRDefault="00233D48" w:rsidP="00D90CC8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AC1D04">
              <w:rPr>
                <w:rStyle w:val="Hyperlink"/>
                <w:rFonts w:ascii="Century Gothic" w:hAnsi="Century Gothic"/>
                <w:b/>
                <w:bCs/>
              </w:rPr>
              <w:t>6 to 8 Butte</w:t>
            </w:r>
            <w:r w:rsidR="00C443BC" w:rsidRPr="00AC1D04">
              <w:rPr>
                <w:rStyle w:val="Hyperlink"/>
                <w:rFonts w:ascii="Century Gothic" w:hAnsi="Century Gothic"/>
                <w:b/>
                <w:bCs/>
              </w:rPr>
              <w:t xml:space="preserve"> 4-C’s</w:t>
            </w:r>
            <w:r w:rsidR="00AC1D04">
              <w:rPr>
                <w:rFonts w:ascii="Century Gothic" w:hAnsi="Century Gothic"/>
                <w:b/>
                <w:bCs/>
              </w:rPr>
              <w:fldChar w:fldCharType="end"/>
            </w:r>
          </w:p>
        </w:tc>
        <w:tc>
          <w:tcPr>
            <w:tcW w:w="2430" w:type="dxa"/>
            <w:shd w:val="clear" w:color="auto" w:fill="FFC000"/>
          </w:tcPr>
          <w:p w14:paraId="26F74968" w14:textId="6A1A1B3F" w:rsidR="008A557A" w:rsidRPr="003D7AAA" w:rsidRDefault="003D7AAA" w:rsidP="00127F0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3D7AAA">
              <w:rPr>
                <w:rFonts w:ascii="Century Gothic" w:hAnsi="Century Gothic"/>
                <w:b/>
                <w:bCs/>
              </w:rPr>
              <w:t>Conscious Discipline</w:t>
            </w:r>
          </w:p>
          <w:p w14:paraId="0694354E" w14:textId="2FA64BEF" w:rsidR="003D7AAA" w:rsidRPr="003D7AAA" w:rsidRDefault="003D7AAA" w:rsidP="00127F0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3D7AAA">
              <w:rPr>
                <w:rFonts w:ascii="Century Gothic" w:hAnsi="Century Gothic"/>
                <w:b/>
                <w:bCs/>
              </w:rPr>
              <w:t>Social Emotional</w:t>
            </w:r>
          </w:p>
          <w:p w14:paraId="19BBE94B" w14:textId="2E6DF23A" w:rsidR="003D7AAA" w:rsidRPr="003D7AAA" w:rsidRDefault="003D7AAA" w:rsidP="00127F0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3D7AAA">
              <w:rPr>
                <w:rFonts w:ascii="Century Gothic" w:hAnsi="Century Gothic"/>
                <w:b/>
                <w:bCs/>
              </w:rPr>
              <w:t xml:space="preserve">Learning for Adults </w:t>
            </w:r>
          </w:p>
          <w:p w14:paraId="4AF26506" w14:textId="5C9DAE3A" w:rsidR="003D7AAA" w:rsidRPr="003D7AAA" w:rsidRDefault="003D7AAA" w:rsidP="00127F0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3D7AAA">
              <w:rPr>
                <w:rFonts w:ascii="Century Gothic" w:hAnsi="Century Gothic"/>
                <w:b/>
                <w:bCs/>
              </w:rPr>
              <w:t>6:00-8:30pm</w:t>
            </w:r>
          </w:p>
          <w:p w14:paraId="2FCDC94B" w14:textId="73D25273" w:rsidR="00B8176A" w:rsidRPr="007C48D2" w:rsidRDefault="00B8176A" w:rsidP="00127F09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449" w:type="dxa"/>
            <w:tcBorders>
              <w:tl2br w:val="nil"/>
            </w:tcBorders>
            <w:shd w:val="clear" w:color="auto" w:fill="FFFFFF" w:themeFill="background1"/>
          </w:tcPr>
          <w:p w14:paraId="4818CD2A" w14:textId="77777777" w:rsidR="00BC1315" w:rsidRDefault="00BC1315" w:rsidP="00127F0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04B018DE" w14:textId="2E1A8284" w:rsidR="00CD60B7" w:rsidRPr="007C48D2" w:rsidRDefault="00CD60B7" w:rsidP="00D8703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</w:tcPr>
          <w:p w14:paraId="72B6AF39" w14:textId="52127BF1" w:rsidR="00ED7DD4" w:rsidRPr="0048012B" w:rsidRDefault="00ED7DD4" w:rsidP="00127F09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0A77D5" w:rsidRPr="0048012B" w14:paraId="5B171871" w14:textId="77777777" w:rsidTr="00650FCC">
        <w:trPr>
          <w:trHeight w:val="199"/>
        </w:trPr>
        <w:tc>
          <w:tcPr>
            <w:tcW w:w="1520" w:type="dxa"/>
            <w:shd w:val="clear" w:color="auto" w:fill="AEAAAA" w:themeFill="background2" w:themeFillShade="BF"/>
          </w:tcPr>
          <w:p w14:paraId="23DF7F76" w14:textId="50BCBB92" w:rsidR="00ED7DD4" w:rsidRPr="007C48D2" w:rsidRDefault="000A77D5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50" w:type="dxa"/>
            <w:tcBorders>
              <w:bottom w:val="single" w:sz="8" w:space="0" w:color="auto"/>
            </w:tcBorders>
            <w:shd w:val="clear" w:color="auto" w:fill="AEAAAA" w:themeFill="background2" w:themeFillShade="BF"/>
          </w:tcPr>
          <w:p w14:paraId="5029A988" w14:textId="7374B185" w:rsidR="00ED7DD4" w:rsidRPr="007C48D2" w:rsidRDefault="000A77D5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790" w:type="dxa"/>
            <w:shd w:val="clear" w:color="auto" w:fill="AEAAAA" w:themeFill="background2" w:themeFillShade="BF"/>
          </w:tcPr>
          <w:p w14:paraId="6959B42D" w14:textId="5ECB2138" w:rsidR="00ED7DD4" w:rsidRPr="007C48D2" w:rsidRDefault="000A77D5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14:paraId="31620029" w14:textId="31C63C62" w:rsidR="00ED7DD4" w:rsidRPr="007C48D2" w:rsidRDefault="000A77D5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14:paraId="17ACE842" w14:textId="3BA25607" w:rsidR="00ED7DD4" w:rsidRPr="007C48D2" w:rsidRDefault="000A77D5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449" w:type="dxa"/>
            <w:shd w:val="clear" w:color="auto" w:fill="AEAAAA" w:themeFill="background2" w:themeFillShade="BF"/>
          </w:tcPr>
          <w:p w14:paraId="5F56EAC4" w14:textId="5467FEF9" w:rsidR="00ED7DD4" w:rsidRPr="007C48D2" w:rsidRDefault="000A77D5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21" w:type="dxa"/>
            <w:shd w:val="clear" w:color="auto" w:fill="AEAAAA" w:themeFill="background2" w:themeFillShade="BF"/>
          </w:tcPr>
          <w:p w14:paraId="24794349" w14:textId="7CFC024E" w:rsidR="00ED7DD4" w:rsidRPr="0048012B" w:rsidRDefault="000A77D5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2</w:t>
            </w:r>
          </w:p>
        </w:tc>
      </w:tr>
      <w:tr w:rsidR="000A77D5" w:rsidRPr="0048012B" w14:paraId="25898D58" w14:textId="77777777" w:rsidTr="00074820">
        <w:trPr>
          <w:trHeight w:val="1292"/>
        </w:trPr>
        <w:tc>
          <w:tcPr>
            <w:tcW w:w="1520" w:type="dxa"/>
          </w:tcPr>
          <w:p w14:paraId="2011877C" w14:textId="11243819" w:rsidR="00B7053A" w:rsidRPr="007C48D2" w:rsidRDefault="00B7053A" w:rsidP="00127F09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250" w:type="dxa"/>
            <w:tcBorders>
              <w:tl2br w:val="nil"/>
            </w:tcBorders>
            <w:shd w:val="clear" w:color="auto" w:fill="FF99FF"/>
          </w:tcPr>
          <w:p w14:paraId="0CFA11CE" w14:textId="77777777" w:rsidR="00C770E9" w:rsidRDefault="00C770E9" w:rsidP="00CA659D">
            <w:pPr>
              <w:jc w:val="center"/>
              <w:rPr>
                <w:rFonts w:ascii="Century Gothic" w:hAnsi="Century Gothic"/>
                <w:b/>
                <w:bCs/>
                <w:i/>
                <w:iCs/>
              </w:rPr>
            </w:pPr>
          </w:p>
          <w:p w14:paraId="2761DDF9" w14:textId="39644D84" w:rsidR="009863E2" w:rsidRPr="00AC1D04" w:rsidRDefault="00AC1D04" w:rsidP="00CA659D">
            <w:pPr>
              <w:jc w:val="center"/>
              <w:rPr>
                <w:rStyle w:val="Hyperlink"/>
                <w:rFonts w:ascii="Century Gothic" w:hAnsi="Century Gothic"/>
                <w:b/>
                <w:bCs/>
                <w:i/>
                <w:iCs/>
              </w:rPr>
            </w:pPr>
            <w:r>
              <w:rPr>
                <w:rFonts w:ascii="Century Gothic" w:hAnsi="Century Gothic"/>
                <w:b/>
                <w:bCs/>
                <w:i/>
                <w:iCs/>
              </w:rPr>
              <w:fldChar w:fldCharType="begin"/>
            </w:r>
            <w:r>
              <w:rPr>
                <w:rFonts w:ascii="Century Gothic" w:hAnsi="Century Gothic"/>
                <w:b/>
                <w:bCs/>
                <w:i/>
                <w:iCs/>
              </w:rPr>
              <w:instrText xml:space="preserve"> HYPERLINK "https://www.raisemt.org/event-details/winter-safety" </w:instrText>
            </w:r>
            <w:r>
              <w:rPr>
                <w:rFonts w:ascii="Century Gothic" w:hAnsi="Century Gothic"/>
                <w:b/>
                <w:bCs/>
                <w:i/>
                <w:iCs/>
              </w:rPr>
            </w:r>
            <w:r>
              <w:rPr>
                <w:rFonts w:ascii="Century Gothic" w:hAnsi="Century Gothic"/>
                <w:b/>
                <w:bCs/>
                <w:i/>
                <w:iCs/>
              </w:rPr>
              <w:fldChar w:fldCharType="separate"/>
            </w:r>
            <w:r w:rsidR="00C770E9" w:rsidRPr="00AC1D04">
              <w:rPr>
                <w:rStyle w:val="Hyperlink"/>
                <w:rFonts w:ascii="Century Gothic" w:hAnsi="Century Gothic"/>
                <w:b/>
                <w:bCs/>
                <w:i/>
                <w:iCs/>
              </w:rPr>
              <w:t>Winter Safety</w:t>
            </w:r>
          </w:p>
          <w:p w14:paraId="5B87711E" w14:textId="50CE556E" w:rsidR="00C770E9" w:rsidRPr="00FD4ACB" w:rsidRDefault="00C770E9" w:rsidP="00CA659D">
            <w:pPr>
              <w:jc w:val="center"/>
              <w:rPr>
                <w:rFonts w:ascii="Century Gothic" w:hAnsi="Century Gothic"/>
                <w:b/>
                <w:bCs/>
                <w:i/>
                <w:iCs/>
              </w:rPr>
            </w:pPr>
            <w:r w:rsidRPr="00AC1D04">
              <w:rPr>
                <w:rStyle w:val="Hyperlink"/>
                <w:rFonts w:ascii="Century Gothic" w:hAnsi="Century Gothic"/>
                <w:b/>
                <w:bCs/>
                <w:i/>
                <w:iCs/>
              </w:rPr>
              <w:t>6:00-8:00pm</w:t>
            </w:r>
            <w:r w:rsidR="00AC1D04">
              <w:rPr>
                <w:rFonts w:ascii="Century Gothic" w:hAnsi="Century Gothic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2790" w:type="dxa"/>
            <w:shd w:val="clear" w:color="auto" w:fill="FFFFFF" w:themeFill="background1"/>
          </w:tcPr>
          <w:p w14:paraId="61AAF89F" w14:textId="77777777" w:rsidR="000E6B9A" w:rsidRPr="007C48D2" w:rsidRDefault="000E6B9A" w:rsidP="00127F09">
            <w:pPr>
              <w:jc w:val="center"/>
              <w:rPr>
                <w:rFonts w:ascii="Century Gothic" w:hAnsi="Century Gothic"/>
                <w:b/>
                <w:bCs/>
              </w:rPr>
            </w:pPr>
          </w:p>
          <w:p w14:paraId="760B7A44" w14:textId="4CB03BBE" w:rsidR="00437E0C" w:rsidRPr="007C48D2" w:rsidRDefault="00437E0C" w:rsidP="00FE135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8EAADB" w:themeFill="accent1" w:themeFillTint="99"/>
          </w:tcPr>
          <w:p w14:paraId="202F7E6D" w14:textId="77777777" w:rsidR="00467ECD" w:rsidRDefault="00467ECD" w:rsidP="003667C3">
            <w:pPr>
              <w:jc w:val="center"/>
              <w:rPr>
                <w:rFonts w:ascii="Century Gothic" w:hAnsi="Century Gothic"/>
                <w:b/>
                <w:bCs/>
              </w:rPr>
            </w:pPr>
          </w:p>
          <w:p w14:paraId="59CA3748" w14:textId="3A41357A" w:rsidR="00B72916" w:rsidRPr="00AC1D04" w:rsidRDefault="00AC1D04" w:rsidP="003667C3">
            <w:pPr>
              <w:jc w:val="center"/>
              <w:rPr>
                <w:rStyle w:val="Hyperlink"/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fldChar w:fldCharType="begin"/>
            </w:r>
            <w:r>
              <w:rPr>
                <w:rFonts w:ascii="Century Gothic" w:hAnsi="Century Gothic"/>
                <w:b/>
                <w:bCs/>
              </w:rPr>
              <w:instrText xml:space="preserve"> HYPERLINK "https://www.mtecpregistry.mtecp.org/register.aspx?evid=516802" </w:instrText>
            </w:r>
            <w:r>
              <w:rPr>
                <w:rFonts w:ascii="Century Gothic" w:hAnsi="Century Gothic"/>
                <w:b/>
                <w:bCs/>
              </w:rPr>
            </w:r>
            <w:r>
              <w:rPr>
                <w:rFonts w:ascii="Century Gothic" w:hAnsi="Century Gothic"/>
                <w:b/>
                <w:bCs/>
              </w:rPr>
              <w:fldChar w:fldCharType="separate"/>
            </w:r>
            <w:r w:rsidR="00AF24A3" w:rsidRPr="00AC1D04">
              <w:rPr>
                <w:rStyle w:val="Hyperlink"/>
                <w:rFonts w:ascii="Century Gothic" w:hAnsi="Century Gothic"/>
                <w:b/>
                <w:bCs/>
              </w:rPr>
              <w:t xml:space="preserve">CACFP </w:t>
            </w:r>
            <w:r w:rsidR="00C443BC" w:rsidRPr="00AC1D04">
              <w:rPr>
                <w:rStyle w:val="Hyperlink"/>
                <w:rFonts w:ascii="Century Gothic" w:hAnsi="Century Gothic"/>
                <w:b/>
                <w:bCs/>
              </w:rPr>
              <w:t>Civil Rights</w:t>
            </w:r>
          </w:p>
          <w:p w14:paraId="315E71E6" w14:textId="67E9BA17" w:rsidR="00C443BC" w:rsidRPr="007C48D2" w:rsidRDefault="00C443BC" w:rsidP="003667C3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AC1D04">
              <w:rPr>
                <w:rStyle w:val="Hyperlink"/>
                <w:rFonts w:ascii="Century Gothic" w:hAnsi="Century Gothic"/>
                <w:b/>
                <w:bCs/>
              </w:rPr>
              <w:t>6 to 8 Butte 4-C’s</w:t>
            </w:r>
            <w:r w:rsidR="00AC1D04">
              <w:rPr>
                <w:rFonts w:ascii="Century Gothic" w:hAnsi="Century Gothic"/>
                <w:b/>
                <w:bCs/>
              </w:rPr>
              <w:fldChar w:fldCharType="end"/>
            </w:r>
          </w:p>
        </w:tc>
        <w:tc>
          <w:tcPr>
            <w:tcW w:w="2430" w:type="dxa"/>
            <w:shd w:val="clear" w:color="auto" w:fill="FFFFFF" w:themeFill="background1"/>
          </w:tcPr>
          <w:p w14:paraId="4F9090CA" w14:textId="77777777" w:rsidR="00A2460F" w:rsidRDefault="00A2460F" w:rsidP="00A2460F">
            <w:pPr>
              <w:jc w:val="center"/>
              <w:rPr>
                <w:rFonts w:ascii="Century Gothic" w:hAnsi="Century Gothic" w:cs="Open Sans"/>
                <w:b/>
                <w:bCs/>
              </w:rPr>
            </w:pPr>
          </w:p>
          <w:p w14:paraId="0F444D50" w14:textId="5730D833" w:rsidR="00A2460F" w:rsidRPr="00A2460F" w:rsidRDefault="00A2460F" w:rsidP="00A2460F">
            <w:pPr>
              <w:jc w:val="center"/>
              <w:rPr>
                <w:rFonts w:ascii="Century Gothic" w:hAnsi="Century Gothic" w:cs="Open Sans"/>
              </w:rPr>
            </w:pPr>
          </w:p>
        </w:tc>
        <w:tc>
          <w:tcPr>
            <w:tcW w:w="2449" w:type="dxa"/>
            <w:shd w:val="clear" w:color="auto" w:fill="FFFFFF" w:themeFill="background1"/>
          </w:tcPr>
          <w:p w14:paraId="4A56B7D9" w14:textId="77777777" w:rsidR="00ED7DD4" w:rsidRPr="007C48D2" w:rsidRDefault="00ED7DD4" w:rsidP="00127F0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7BD7EC1A" w14:textId="18BCA8AE" w:rsidR="00ED7DD4" w:rsidRPr="0048012B" w:rsidRDefault="00ED7DD4" w:rsidP="00127F09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A77D5" w:rsidRPr="00ED7DD4" w14:paraId="2C5C3A9D" w14:textId="77777777" w:rsidTr="00650FCC">
        <w:trPr>
          <w:trHeight w:val="205"/>
        </w:trPr>
        <w:tc>
          <w:tcPr>
            <w:tcW w:w="1520" w:type="dxa"/>
            <w:shd w:val="clear" w:color="auto" w:fill="AEAAAA" w:themeFill="background2" w:themeFillShade="BF"/>
          </w:tcPr>
          <w:p w14:paraId="29003207" w14:textId="47CB01BF" w:rsidR="00ED7DD4" w:rsidRPr="007C48D2" w:rsidRDefault="000A77D5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250" w:type="dxa"/>
            <w:tcBorders>
              <w:bottom w:val="single" w:sz="8" w:space="0" w:color="auto"/>
            </w:tcBorders>
            <w:shd w:val="clear" w:color="auto" w:fill="AEAAAA" w:themeFill="background2" w:themeFillShade="BF"/>
          </w:tcPr>
          <w:p w14:paraId="078BEDD8" w14:textId="213F9E16" w:rsidR="00ED7DD4" w:rsidRPr="007C48D2" w:rsidRDefault="000A77D5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790" w:type="dxa"/>
            <w:shd w:val="clear" w:color="auto" w:fill="AEAAAA" w:themeFill="background2" w:themeFillShade="BF"/>
          </w:tcPr>
          <w:p w14:paraId="1E302CE5" w14:textId="4586B113" w:rsidR="00ED7DD4" w:rsidRPr="007C48D2" w:rsidRDefault="000A77D5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14:paraId="39371439" w14:textId="5AE4EBA0" w:rsidR="00ED7DD4" w:rsidRPr="007C48D2" w:rsidRDefault="000A77D5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14:paraId="110FB00B" w14:textId="24ACAD8F" w:rsidR="00ED7DD4" w:rsidRPr="007C48D2" w:rsidRDefault="000A77D5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449" w:type="dxa"/>
            <w:shd w:val="clear" w:color="auto" w:fill="AEAAAA" w:themeFill="background2" w:themeFillShade="BF"/>
          </w:tcPr>
          <w:p w14:paraId="21E1479A" w14:textId="62A76E68" w:rsidR="00ED7DD4" w:rsidRPr="007C48D2" w:rsidRDefault="000A77D5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421" w:type="dxa"/>
            <w:shd w:val="clear" w:color="auto" w:fill="AEAAAA" w:themeFill="background2" w:themeFillShade="BF"/>
          </w:tcPr>
          <w:p w14:paraId="5A849BDC" w14:textId="506A98C3" w:rsidR="00ED7DD4" w:rsidRPr="00ED7DD4" w:rsidRDefault="000A77D5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9</w:t>
            </w:r>
          </w:p>
        </w:tc>
      </w:tr>
      <w:tr w:rsidR="000A77D5" w:rsidRPr="00ED7DD4" w14:paraId="65A2570D" w14:textId="77777777" w:rsidTr="00432CF7">
        <w:trPr>
          <w:trHeight w:val="1112"/>
        </w:trPr>
        <w:tc>
          <w:tcPr>
            <w:tcW w:w="1520" w:type="dxa"/>
          </w:tcPr>
          <w:p w14:paraId="69415DE4" w14:textId="4C5AE13C" w:rsidR="00B8176A" w:rsidRPr="007C48D2" w:rsidRDefault="00B8176A" w:rsidP="00B8176A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250" w:type="dxa"/>
            <w:tcBorders>
              <w:tl2br w:val="nil"/>
            </w:tcBorders>
            <w:shd w:val="clear" w:color="auto" w:fill="FF99FF"/>
          </w:tcPr>
          <w:p w14:paraId="7339BA34" w14:textId="77777777" w:rsidR="00643A26" w:rsidRDefault="00643A26" w:rsidP="00A2460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8C08525" w14:textId="2612636B" w:rsidR="0075001D" w:rsidRPr="00F419EF" w:rsidRDefault="00F419EF" w:rsidP="00C770E9">
            <w:pPr>
              <w:jc w:val="center"/>
              <w:rPr>
                <w:rStyle w:val="Hyperlink"/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HYPERLINK "https://www.mtecpregistry.mtecp.org/register.aspx?evid=516406&amp;ReturnUrl=https%3A%2F%2Fwww.mtecpregistry.mtecp.org%2Fv7%2Ftrainings%2F516406%2Fdetail" </w:instrTex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="00C770E9" w:rsidRPr="00F419EF">
              <w:rPr>
                <w:rStyle w:val="Hyperlink"/>
                <w:rFonts w:ascii="Century Gothic" w:hAnsi="Century Gothic"/>
                <w:b/>
                <w:bCs/>
                <w:sz w:val="20"/>
                <w:szCs w:val="20"/>
              </w:rPr>
              <w:t>Nurturing wonder through steam projects</w:t>
            </w:r>
          </w:p>
          <w:p w14:paraId="0BBBF143" w14:textId="66DA012E" w:rsidR="00C770E9" w:rsidRPr="0075001D" w:rsidRDefault="00C770E9" w:rsidP="00C770E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419EF">
              <w:rPr>
                <w:rStyle w:val="Hyperlink"/>
                <w:rFonts w:ascii="Century Gothic" w:hAnsi="Century Gothic"/>
                <w:b/>
                <w:bCs/>
                <w:sz w:val="20"/>
                <w:szCs w:val="20"/>
              </w:rPr>
              <w:t>6:30-8:30pm</w:t>
            </w:r>
            <w:r w:rsidR="00F419EF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shd w:val="clear" w:color="auto" w:fill="99FF99"/>
          </w:tcPr>
          <w:p w14:paraId="620E369F" w14:textId="77777777" w:rsidR="00FE1350" w:rsidRDefault="00FE1350" w:rsidP="00FE1350">
            <w:pPr>
              <w:jc w:val="center"/>
              <w:rPr>
                <w:rFonts w:ascii="Century Gothic" w:hAnsi="Century Gothic"/>
                <w:b/>
                <w:bCs/>
              </w:rPr>
            </w:pPr>
          </w:p>
          <w:p w14:paraId="702F9886" w14:textId="2D47ACF7" w:rsidR="00126053" w:rsidRDefault="00432CF7" w:rsidP="00FE1350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PR/First Aid</w:t>
            </w:r>
          </w:p>
          <w:p w14:paraId="31C35A9F" w14:textId="70ABD7C8" w:rsidR="00432CF7" w:rsidRDefault="00432CF7" w:rsidP="00FE1350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6:00-9:30pm</w:t>
            </w:r>
          </w:p>
          <w:p w14:paraId="44234D5D" w14:textId="5D4A7F5E" w:rsidR="009863E2" w:rsidRPr="00C5191B" w:rsidRDefault="009863E2" w:rsidP="0075001D">
            <w:pPr>
              <w:jc w:val="center"/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195BC134" w14:textId="0E050EB9" w:rsidR="007F0287" w:rsidRPr="007C48D2" w:rsidRDefault="007F0287" w:rsidP="00B8176A">
            <w:pPr>
              <w:jc w:val="center"/>
              <w:rPr>
                <w:rFonts w:ascii="Century Gothic" w:hAnsi="Century Gothic" w:cstheme="minorHAnsi"/>
                <w:b/>
                <w:bCs/>
              </w:rPr>
            </w:pPr>
          </w:p>
        </w:tc>
        <w:tc>
          <w:tcPr>
            <w:tcW w:w="2430" w:type="dxa"/>
            <w:shd w:val="clear" w:color="auto" w:fill="FFC000"/>
          </w:tcPr>
          <w:p w14:paraId="4945D310" w14:textId="5D206C2B" w:rsidR="00B8176A" w:rsidRDefault="003D7AAA" w:rsidP="00B8176A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onscious Discipline</w:t>
            </w:r>
          </w:p>
          <w:p w14:paraId="3FE2A655" w14:textId="1A45F4CC" w:rsidR="003D7AAA" w:rsidRDefault="003D7AAA" w:rsidP="00B8176A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ocial Emotional</w:t>
            </w:r>
          </w:p>
          <w:p w14:paraId="08CD08D5" w14:textId="4CBCFD6F" w:rsidR="003D7AAA" w:rsidRDefault="003D7AAA" w:rsidP="00B8176A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Learning for Adults</w:t>
            </w:r>
          </w:p>
          <w:p w14:paraId="09536A56" w14:textId="6DA6FB41" w:rsidR="003D7AAA" w:rsidRPr="003D7AAA" w:rsidRDefault="003D7AAA" w:rsidP="00B8176A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6:00-8:30pm</w:t>
            </w:r>
          </w:p>
          <w:p w14:paraId="700FA840" w14:textId="17894C92" w:rsidR="00B8176A" w:rsidRPr="007C48D2" w:rsidRDefault="00B8176A" w:rsidP="0075001D">
            <w:pPr>
              <w:jc w:val="center"/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2449" w:type="dxa"/>
            <w:shd w:val="clear" w:color="auto" w:fill="FFFFFF" w:themeFill="background1"/>
          </w:tcPr>
          <w:p w14:paraId="23B6A094" w14:textId="6A8E1B2A" w:rsidR="00B8176A" w:rsidRPr="007C48D2" w:rsidRDefault="00B8176A" w:rsidP="00B8176A">
            <w:pPr>
              <w:rPr>
                <w:rFonts w:ascii="Century Gothic" w:hAnsi="Century Gothic"/>
              </w:rPr>
            </w:pPr>
          </w:p>
        </w:tc>
        <w:tc>
          <w:tcPr>
            <w:tcW w:w="1421" w:type="dxa"/>
          </w:tcPr>
          <w:p w14:paraId="303B1506" w14:textId="77777777" w:rsidR="00B8176A" w:rsidRPr="00ED7DD4" w:rsidRDefault="00B8176A" w:rsidP="00B8176A">
            <w:pPr>
              <w:rPr>
                <w:rFonts w:ascii="Century Gothic" w:hAnsi="Century Gothic"/>
              </w:rPr>
            </w:pPr>
          </w:p>
        </w:tc>
      </w:tr>
      <w:tr w:rsidR="000A77D5" w:rsidRPr="00ED7DD4" w14:paraId="087F9D89" w14:textId="77777777" w:rsidTr="00650FCC">
        <w:trPr>
          <w:trHeight w:val="205"/>
        </w:trPr>
        <w:tc>
          <w:tcPr>
            <w:tcW w:w="1520" w:type="dxa"/>
            <w:shd w:val="clear" w:color="auto" w:fill="AEAAAA" w:themeFill="background2" w:themeFillShade="BF"/>
          </w:tcPr>
          <w:p w14:paraId="1FF27FB1" w14:textId="7591CC0E" w:rsidR="00B8176A" w:rsidRPr="007C48D2" w:rsidRDefault="000A77D5" w:rsidP="00B8176A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250" w:type="dxa"/>
            <w:tcBorders>
              <w:bottom w:val="single" w:sz="8" w:space="0" w:color="auto"/>
            </w:tcBorders>
            <w:shd w:val="clear" w:color="auto" w:fill="AEAAAA" w:themeFill="background2" w:themeFillShade="BF"/>
          </w:tcPr>
          <w:p w14:paraId="35196758" w14:textId="504318F6" w:rsidR="00B8176A" w:rsidRPr="007C48D2" w:rsidRDefault="000A77D5" w:rsidP="00B8176A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790" w:type="dxa"/>
            <w:shd w:val="clear" w:color="auto" w:fill="AEAAAA" w:themeFill="background2" w:themeFillShade="BF"/>
          </w:tcPr>
          <w:p w14:paraId="2A9E5DBB" w14:textId="5582B598" w:rsidR="00B8176A" w:rsidRPr="007C48D2" w:rsidRDefault="000A77D5" w:rsidP="00B8176A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14:paraId="187EA2B5" w14:textId="6FEB2253" w:rsidR="00B8176A" w:rsidRPr="007C48D2" w:rsidRDefault="000A77D5" w:rsidP="00B8176A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430" w:type="dxa"/>
            <w:tcBorders>
              <w:bottom w:val="single" w:sz="8" w:space="0" w:color="auto"/>
            </w:tcBorders>
            <w:shd w:val="clear" w:color="auto" w:fill="AEAAAA" w:themeFill="background2" w:themeFillShade="BF"/>
          </w:tcPr>
          <w:p w14:paraId="4D34B014" w14:textId="0DDE2BC2" w:rsidR="00B8176A" w:rsidRPr="007C48D2" w:rsidRDefault="000A77D5" w:rsidP="00B8176A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449" w:type="dxa"/>
            <w:tcBorders>
              <w:bottom w:val="single" w:sz="8" w:space="0" w:color="auto"/>
            </w:tcBorders>
            <w:shd w:val="clear" w:color="auto" w:fill="AEAAAA" w:themeFill="background2" w:themeFillShade="BF"/>
          </w:tcPr>
          <w:p w14:paraId="7953BD30" w14:textId="2E14F06C" w:rsidR="00B8176A" w:rsidRPr="007C48D2" w:rsidRDefault="000A77D5" w:rsidP="00B8176A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21" w:type="dxa"/>
            <w:shd w:val="clear" w:color="auto" w:fill="AEAAAA" w:themeFill="background2" w:themeFillShade="BF"/>
          </w:tcPr>
          <w:p w14:paraId="1C8DD70C" w14:textId="74C69FC6" w:rsidR="00B8176A" w:rsidRPr="00ED7DD4" w:rsidRDefault="000A77D5" w:rsidP="00B8176A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6</w:t>
            </w:r>
          </w:p>
        </w:tc>
      </w:tr>
      <w:tr w:rsidR="000A77D5" w:rsidRPr="00ED7DD4" w14:paraId="1C6605BC" w14:textId="77777777" w:rsidTr="00432CF7">
        <w:trPr>
          <w:trHeight w:val="1418"/>
        </w:trPr>
        <w:tc>
          <w:tcPr>
            <w:tcW w:w="1520" w:type="dxa"/>
          </w:tcPr>
          <w:p w14:paraId="4C6D4A2B" w14:textId="77777777" w:rsidR="00B8176A" w:rsidRPr="007C48D2" w:rsidRDefault="00B8176A" w:rsidP="00B81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22CB50C3" w14:textId="21A95B58" w:rsidR="00B8176A" w:rsidRPr="007C48D2" w:rsidRDefault="00B8176A" w:rsidP="00B8176A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250" w:type="dxa"/>
            <w:tcBorders>
              <w:tl2br w:val="nil"/>
            </w:tcBorders>
            <w:shd w:val="clear" w:color="auto" w:fill="00FFFF"/>
          </w:tcPr>
          <w:p w14:paraId="471561A8" w14:textId="53BF9123" w:rsidR="0075001D" w:rsidRPr="00AC1D04" w:rsidRDefault="00AC1D04" w:rsidP="00335E17">
            <w:pPr>
              <w:jc w:val="center"/>
              <w:rPr>
                <w:rStyle w:val="Hyperlink"/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HYPERLINK "https://www.mtecpregistry.mtecp.org/register.aspx?evid=516808" </w:instrTex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="0075001D" w:rsidRPr="00AC1D04">
              <w:rPr>
                <w:rStyle w:val="Hyperlink"/>
                <w:rFonts w:ascii="Century Gothic" w:hAnsi="Century Gothic"/>
                <w:b/>
                <w:bCs/>
                <w:sz w:val="20"/>
                <w:szCs w:val="20"/>
              </w:rPr>
              <w:t>Program Management Essentials</w:t>
            </w:r>
          </w:p>
          <w:p w14:paraId="6CE600F5" w14:textId="6506DCD4" w:rsidR="0075001D" w:rsidRPr="00650FCC" w:rsidRDefault="0075001D" w:rsidP="00335E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1D04">
              <w:rPr>
                <w:rStyle w:val="Hyperlink"/>
                <w:rFonts w:ascii="Century Gothic" w:hAnsi="Century Gothic"/>
                <w:b/>
                <w:bCs/>
                <w:sz w:val="20"/>
                <w:szCs w:val="20"/>
              </w:rPr>
              <w:t>9:30am-12:30pm</w:t>
            </w:r>
            <w:r w:rsidR="00AC1D04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043FD9CD" w14:textId="77777777" w:rsidR="005D43D2" w:rsidRDefault="005D43D2" w:rsidP="005D43D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EBFB914" w14:textId="51271ED1" w:rsidR="007F0287" w:rsidRPr="005D43D2" w:rsidRDefault="007F0287" w:rsidP="00432CF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3545CBBF" w14:textId="77777777" w:rsidR="00B8176A" w:rsidRDefault="00B8176A" w:rsidP="00B8176A">
            <w:pPr>
              <w:jc w:val="center"/>
              <w:rPr>
                <w:rFonts w:ascii="Century Gothic" w:hAnsi="Century Gothic" w:cstheme="majorHAnsi"/>
              </w:rPr>
            </w:pPr>
          </w:p>
          <w:p w14:paraId="2C2C1AB2" w14:textId="22D20A91" w:rsidR="00FD4ACB" w:rsidRPr="007C48D2" w:rsidRDefault="00FD4ACB" w:rsidP="000A77D5">
            <w:pPr>
              <w:jc w:val="center"/>
              <w:rPr>
                <w:rFonts w:ascii="Century Gothic" w:hAnsi="Century Gothic" w:cstheme="majorHAnsi"/>
              </w:rPr>
            </w:pPr>
          </w:p>
        </w:tc>
        <w:tc>
          <w:tcPr>
            <w:tcW w:w="2430" w:type="dxa"/>
            <w:tcBorders>
              <w:tl2br w:val="nil"/>
            </w:tcBorders>
            <w:shd w:val="clear" w:color="auto" w:fill="FFFFFF" w:themeFill="background1"/>
          </w:tcPr>
          <w:p w14:paraId="6390CFC4" w14:textId="77777777" w:rsidR="00643A26" w:rsidRDefault="00643A26" w:rsidP="00B8176A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489C62E9" w14:textId="77777777" w:rsidR="00432CF7" w:rsidRDefault="00432CF7" w:rsidP="00B8176A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3308DDC1" w14:textId="3253F731" w:rsidR="00432CF7" w:rsidRPr="00432CF7" w:rsidRDefault="00432CF7" w:rsidP="00B8176A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432CF7">
              <w:rPr>
                <w:rFonts w:ascii="Century Gothic" w:hAnsi="Century Gothic"/>
                <w:b/>
                <w:bCs/>
                <w:sz w:val="28"/>
                <w:szCs w:val="28"/>
              </w:rPr>
              <w:t>Closed</w:t>
            </w:r>
          </w:p>
        </w:tc>
        <w:tc>
          <w:tcPr>
            <w:tcW w:w="2449" w:type="dxa"/>
            <w:tcBorders>
              <w:tl2br w:val="nil"/>
            </w:tcBorders>
          </w:tcPr>
          <w:p w14:paraId="37320D7B" w14:textId="77777777" w:rsidR="009C5186" w:rsidRDefault="009C5186" w:rsidP="009C5186">
            <w:pPr>
              <w:jc w:val="center"/>
              <w:rPr>
                <w:rFonts w:ascii="Century Gothic" w:hAnsi="Century Gothic"/>
                <w:b/>
                <w:bCs/>
              </w:rPr>
            </w:pPr>
          </w:p>
          <w:p w14:paraId="1580D576" w14:textId="77777777" w:rsidR="00432CF7" w:rsidRDefault="00432CF7" w:rsidP="009C5186">
            <w:pPr>
              <w:jc w:val="center"/>
              <w:rPr>
                <w:rFonts w:ascii="Century Gothic" w:hAnsi="Century Gothic"/>
                <w:b/>
                <w:bCs/>
              </w:rPr>
            </w:pPr>
          </w:p>
          <w:p w14:paraId="76300CB4" w14:textId="5DC2163D" w:rsidR="00432CF7" w:rsidRPr="00432CF7" w:rsidRDefault="00432CF7" w:rsidP="009C518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432CF7">
              <w:rPr>
                <w:rFonts w:ascii="Century Gothic" w:hAnsi="Century Gothic"/>
                <w:b/>
                <w:bCs/>
                <w:sz w:val="28"/>
                <w:szCs w:val="28"/>
              </w:rPr>
              <w:t>Closed</w:t>
            </w:r>
          </w:p>
        </w:tc>
        <w:tc>
          <w:tcPr>
            <w:tcW w:w="1421" w:type="dxa"/>
          </w:tcPr>
          <w:p w14:paraId="2C643C32" w14:textId="77777777" w:rsidR="00B8176A" w:rsidRPr="00ED7DD4" w:rsidRDefault="00B8176A" w:rsidP="00B8176A">
            <w:pPr>
              <w:rPr>
                <w:rFonts w:ascii="Century Gothic" w:hAnsi="Century Gothic"/>
              </w:rPr>
            </w:pPr>
          </w:p>
        </w:tc>
      </w:tr>
      <w:tr w:rsidR="000A77D5" w:rsidRPr="00ED7DD4" w14:paraId="29669ABB" w14:textId="77777777" w:rsidTr="0075001D">
        <w:trPr>
          <w:trHeight w:val="265"/>
        </w:trPr>
        <w:tc>
          <w:tcPr>
            <w:tcW w:w="1520" w:type="dxa"/>
            <w:shd w:val="clear" w:color="auto" w:fill="AEAAAA" w:themeFill="background2" w:themeFillShade="BF"/>
          </w:tcPr>
          <w:p w14:paraId="10F6C049" w14:textId="41EF0E6E" w:rsidR="00B8176A" w:rsidRPr="007C48D2" w:rsidRDefault="000A77D5" w:rsidP="00B8176A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bookmarkStart w:id="3" w:name="_Hlk57186901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250" w:type="dxa"/>
            <w:tcBorders>
              <w:bottom w:val="single" w:sz="8" w:space="0" w:color="auto"/>
            </w:tcBorders>
            <w:shd w:val="clear" w:color="auto" w:fill="AEAAAA" w:themeFill="background2" w:themeFillShade="BF"/>
          </w:tcPr>
          <w:p w14:paraId="653B72D4" w14:textId="00F87CFE" w:rsidR="00B8176A" w:rsidRPr="007C48D2" w:rsidRDefault="000A77D5" w:rsidP="00B8176A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790" w:type="dxa"/>
            <w:shd w:val="clear" w:color="auto" w:fill="AEAAAA" w:themeFill="background2" w:themeFillShade="BF"/>
          </w:tcPr>
          <w:p w14:paraId="34B125B4" w14:textId="3E829DD3" w:rsidR="00B8176A" w:rsidRPr="007C48D2" w:rsidRDefault="000A77D5" w:rsidP="00B8176A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14:paraId="0B003972" w14:textId="361B1826" w:rsidR="00B8176A" w:rsidRPr="007C48D2" w:rsidRDefault="000A77D5" w:rsidP="00B8176A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14:paraId="22A86FBB" w14:textId="10B5293F" w:rsidR="00B8176A" w:rsidRPr="007C48D2" w:rsidRDefault="00B8176A" w:rsidP="00B8176A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449" w:type="dxa"/>
            <w:tcBorders>
              <w:bottom w:val="single" w:sz="8" w:space="0" w:color="auto"/>
            </w:tcBorders>
            <w:shd w:val="clear" w:color="auto" w:fill="AEAAAA" w:themeFill="background2" w:themeFillShade="BF"/>
          </w:tcPr>
          <w:p w14:paraId="32D31DF2" w14:textId="5E27CD80" w:rsidR="00B8176A" w:rsidRPr="007C48D2" w:rsidRDefault="00B8176A" w:rsidP="00B8176A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EAAAA" w:themeFill="background2" w:themeFillShade="BF"/>
          </w:tcPr>
          <w:p w14:paraId="68308B8D" w14:textId="46DA5C51" w:rsidR="00B8176A" w:rsidRPr="00ED7DD4" w:rsidRDefault="00B8176A" w:rsidP="00B8176A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bookmarkEnd w:id="3"/>
      <w:tr w:rsidR="000A77D5" w:rsidRPr="00ED7DD4" w14:paraId="4C426857" w14:textId="77777777" w:rsidTr="0075001D">
        <w:trPr>
          <w:trHeight w:val="1180"/>
        </w:trPr>
        <w:tc>
          <w:tcPr>
            <w:tcW w:w="1520" w:type="dxa"/>
          </w:tcPr>
          <w:p w14:paraId="604AD119" w14:textId="77777777" w:rsidR="005D43D2" w:rsidRPr="007C48D2" w:rsidRDefault="005D43D2" w:rsidP="00B8176A">
            <w:pPr>
              <w:rPr>
                <w:rFonts w:ascii="Century Gothic" w:hAnsi="Century Gothic"/>
              </w:rPr>
            </w:pPr>
          </w:p>
        </w:tc>
        <w:tc>
          <w:tcPr>
            <w:tcW w:w="2250" w:type="dxa"/>
            <w:tcBorders>
              <w:tl2br w:val="nil"/>
            </w:tcBorders>
            <w:shd w:val="clear" w:color="auto" w:fill="FFFFFF" w:themeFill="background1"/>
          </w:tcPr>
          <w:p w14:paraId="25B5FB70" w14:textId="77777777" w:rsidR="005D43D2" w:rsidRDefault="005D43D2" w:rsidP="00B8176A">
            <w:pPr>
              <w:jc w:val="center"/>
              <w:rPr>
                <w:rFonts w:ascii="Century Gothic" w:hAnsi="Century Gothic"/>
                <w:b/>
                <w:bCs/>
              </w:rPr>
            </w:pPr>
          </w:p>
          <w:p w14:paraId="31448BC4" w14:textId="34E7BC94" w:rsidR="00650FCC" w:rsidRPr="007C48D2" w:rsidRDefault="00650FCC" w:rsidP="00B8176A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3364E1E1" w14:textId="77777777" w:rsidR="005D43D2" w:rsidRPr="00A2460F" w:rsidRDefault="005D43D2" w:rsidP="00A2460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403A3507" w14:textId="38038CBB" w:rsidR="007F0287" w:rsidRPr="00A2460F" w:rsidRDefault="007F0287" w:rsidP="00FD4ACB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1411218A" w14:textId="77777777" w:rsidR="005D43D2" w:rsidRPr="00A2460F" w:rsidRDefault="005D43D2" w:rsidP="00A2460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7040765C" w14:textId="77777777" w:rsidR="005D43D2" w:rsidRPr="00A2460F" w:rsidRDefault="005D43D2" w:rsidP="00A2460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4DB5A331" w14:textId="3BF7FAFF" w:rsidR="005D43D2" w:rsidRPr="00A2460F" w:rsidRDefault="005D43D2" w:rsidP="00A2460F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14:paraId="50ED9C56" w14:textId="77777777" w:rsidR="00353C46" w:rsidRPr="002F6288" w:rsidRDefault="00353C46" w:rsidP="00353C46">
      <w:pPr>
        <w:spacing w:after="0"/>
        <w:rPr>
          <w:sz w:val="16"/>
          <w:szCs w:val="16"/>
        </w:rPr>
      </w:pPr>
    </w:p>
    <w:sectPr w:rsidR="00353C46" w:rsidRPr="002F6288" w:rsidSect="00780C1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0D286" w14:textId="77777777" w:rsidR="00327DC6" w:rsidRDefault="00327DC6" w:rsidP="00EB31BD">
      <w:pPr>
        <w:spacing w:after="0" w:line="240" w:lineRule="auto"/>
      </w:pPr>
      <w:r>
        <w:separator/>
      </w:r>
    </w:p>
  </w:endnote>
  <w:endnote w:type="continuationSeparator" w:id="0">
    <w:p w14:paraId="3E1510B1" w14:textId="77777777" w:rsidR="00327DC6" w:rsidRDefault="00327DC6" w:rsidP="00EB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2D38C" w14:textId="77777777" w:rsidR="00327DC6" w:rsidRDefault="00327DC6" w:rsidP="00EB31BD">
      <w:pPr>
        <w:spacing w:after="0" w:line="240" w:lineRule="auto"/>
      </w:pPr>
      <w:r>
        <w:separator/>
      </w:r>
    </w:p>
  </w:footnote>
  <w:footnote w:type="continuationSeparator" w:id="0">
    <w:p w14:paraId="7DF41DE5" w14:textId="77777777" w:rsidR="00327DC6" w:rsidRDefault="00327DC6" w:rsidP="00EB3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35BF"/>
    <w:multiLevelType w:val="hybridMultilevel"/>
    <w:tmpl w:val="2E3C0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9165D"/>
    <w:multiLevelType w:val="hybridMultilevel"/>
    <w:tmpl w:val="D19E2716"/>
    <w:lvl w:ilvl="0" w:tplc="2042CD4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64145"/>
    <w:multiLevelType w:val="hybridMultilevel"/>
    <w:tmpl w:val="80A49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44D3D"/>
    <w:multiLevelType w:val="multilevel"/>
    <w:tmpl w:val="BF28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55453C"/>
    <w:multiLevelType w:val="hybridMultilevel"/>
    <w:tmpl w:val="AE0ED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7542BC"/>
    <w:multiLevelType w:val="hybridMultilevel"/>
    <w:tmpl w:val="AC805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438754">
    <w:abstractNumId w:val="2"/>
  </w:num>
  <w:num w:numId="2" w16cid:durableId="490096983">
    <w:abstractNumId w:val="1"/>
  </w:num>
  <w:num w:numId="3" w16cid:durableId="621151285">
    <w:abstractNumId w:val="3"/>
  </w:num>
  <w:num w:numId="4" w16cid:durableId="1444570534">
    <w:abstractNumId w:val="5"/>
  </w:num>
  <w:num w:numId="5" w16cid:durableId="2102414005">
    <w:abstractNumId w:val="0"/>
  </w:num>
  <w:num w:numId="6" w16cid:durableId="16599216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D4"/>
    <w:rsid w:val="00001D2A"/>
    <w:rsid w:val="00005C0F"/>
    <w:rsid w:val="00011953"/>
    <w:rsid w:val="00013E52"/>
    <w:rsid w:val="0001487A"/>
    <w:rsid w:val="00015C10"/>
    <w:rsid w:val="00020202"/>
    <w:rsid w:val="0002696C"/>
    <w:rsid w:val="00031BDE"/>
    <w:rsid w:val="000347B7"/>
    <w:rsid w:val="000351B8"/>
    <w:rsid w:val="00036997"/>
    <w:rsid w:val="00045A4A"/>
    <w:rsid w:val="00045B06"/>
    <w:rsid w:val="00051A6B"/>
    <w:rsid w:val="00053E7B"/>
    <w:rsid w:val="000550AC"/>
    <w:rsid w:val="00066B6F"/>
    <w:rsid w:val="00074820"/>
    <w:rsid w:val="000A2ECE"/>
    <w:rsid w:val="000A33FC"/>
    <w:rsid w:val="000A77D5"/>
    <w:rsid w:val="000B1BBD"/>
    <w:rsid w:val="000B6443"/>
    <w:rsid w:val="000C0B8F"/>
    <w:rsid w:val="000C61B2"/>
    <w:rsid w:val="000D2655"/>
    <w:rsid w:val="000D29CE"/>
    <w:rsid w:val="000D74CB"/>
    <w:rsid w:val="000E6B9A"/>
    <w:rsid w:val="000F11A7"/>
    <w:rsid w:val="000F60AF"/>
    <w:rsid w:val="0012319B"/>
    <w:rsid w:val="00126053"/>
    <w:rsid w:val="00127F09"/>
    <w:rsid w:val="001312BA"/>
    <w:rsid w:val="00142449"/>
    <w:rsid w:val="001513D7"/>
    <w:rsid w:val="00153651"/>
    <w:rsid w:val="0017460B"/>
    <w:rsid w:val="00177F6C"/>
    <w:rsid w:val="00194D08"/>
    <w:rsid w:val="001B2028"/>
    <w:rsid w:val="001B2158"/>
    <w:rsid w:val="001E63AD"/>
    <w:rsid w:val="001E7000"/>
    <w:rsid w:val="00203DF2"/>
    <w:rsid w:val="00217B93"/>
    <w:rsid w:val="00227AAE"/>
    <w:rsid w:val="002300AB"/>
    <w:rsid w:val="00233D48"/>
    <w:rsid w:val="00236E2A"/>
    <w:rsid w:val="0025040F"/>
    <w:rsid w:val="002509B8"/>
    <w:rsid w:val="00251EED"/>
    <w:rsid w:val="00256CD5"/>
    <w:rsid w:val="002628AE"/>
    <w:rsid w:val="00277649"/>
    <w:rsid w:val="00295D61"/>
    <w:rsid w:val="002A52AC"/>
    <w:rsid w:val="002D4A94"/>
    <w:rsid w:val="002E01F6"/>
    <w:rsid w:val="002E2392"/>
    <w:rsid w:val="002F6288"/>
    <w:rsid w:val="002F7FF5"/>
    <w:rsid w:val="003068A9"/>
    <w:rsid w:val="00327DC6"/>
    <w:rsid w:val="00335E17"/>
    <w:rsid w:val="00346DAE"/>
    <w:rsid w:val="0034799E"/>
    <w:rsid w:val="00353C46"/>
    <w:rsid w:val="003575FA"/>
    <w:rsid w:val="003667C3"/>
    <w:rsid w:val="003859A3"/>
    <w:rsid w:val="00391034"/>
    <w:rsid w:val="003C3062"/>
    <w:rsid w:val="003D7AAA"/>
    <w:rsid w:val="00401231"/>
    <w:rsid w:val="00416BB2"/>
    <w:rsid w:val="0042148D"/>
    <w:rsid w:val="00422F7E"/>
    <w:rsid w:val="00424EC7"/>
    <w:rsid w:val="004300B4"/>
    <w:rsid w:val="00432CF7"/>
    <w:rsid w:val="0043557E"/>
    <w:rsid w:val="00437E0C"/>
    <w:rsid w:val="00444AB3"/>
    <w:rsid w:val="00453FBE"/>
    <w:rsid w:val="00467ECD"/>
    <w:rsid w:val="00470D6D"/>
    <w:rsid w:val="0048012B"/>
    <w:rsid w:val="00481AD7"/>
    <w:rsid w:val="00490E83"/>
    <w:rsid w:val="00493C8E"/>
    <w:rsid w:val="004B5992"/>
    <w:rsid w:val="004B5F98"/>
    <w:rsid w:val="004D1DA7"/>
    <w:rsid w:val="005026B4"/>
    <w:rsid w:val="00507552"/>
    <w:rsid w:val="00507681"/>
    <w:rsid w:val="00511279"/>
    <w:rsid w:val="00515973"/>
    <w:rsid w:val="0053569E"/>
    <w:rsid w:val="00565278"/>
    <w:rsid w:val="0058293D"/>
    <w:rsid w:val="00585282"/>
    <w:rsid w:val="00593DA7"/>
    <w:rsid w:val="005D02F0"/>
    <w:rsid w:val="005D43D2"/>
    <w:rsid w:val="005D5399"/>
    <w:rsid w:val="005E0D4B"/>
    <w:rsid w:val="005E33A7"/>
    <w:rsid w:val="005F4DE8"/>
    <w:rsid w:val="00601D69"/>
    <w:rsid w:val="00603C79"/>
    <w:rsid w:val="0063266E"/>
    <w:rsid w:val="00643A26"/>
    <w:rsid w:val="0065010C"/>
    <w:rsid w:val="00650FCC"/>
    <w:rsid w:val="006621C9"/>
    <w:rsid w:val="00670A67"/>
    <w:rsid w:val="00691442"/>
    <w:rsid w:val="00693369"/>
    <w:rsid w:val="00697858"/>
    <w:rsid w:val="006A3ECF"/>
    <w:rsid w:val="006A7835"/>
    <w:rsid w:val="006D555C"/>
    <w:rsid w:val="006E0AD4"/>
    <w:rsid w:val="006E5628"/>
    <w:rsid w:val="006F10E9"/>
    <w:rsid w:val="006F6A5F"/>
    <w:rsid w:val="00730390"/>
    <w:rsid w:val="00743A8B"/>
    <w:rsid w:val="0075001D"/>
    <w:rsid w:val="00755A75"/>
    <w:rsid w:val="007570F4"/>
    <w:rsid w:val="007806E8"/>
    <w:rsid w:val="00780C1C"/>
    <w:rsid w:val="007954B3"/>
    <w:rsid w:val="007A6117"/>
    <w:rsid w:val="007C48D2"/>
    <w:rsid w:val="007D00EF"/>
    <w:rsid w:val="007D5F3F"/>
    <w:rsid w:val="007E410B"/>
    <w:rsid w:val="007E7815"/>
    <w:rsid w:val="007E7D1E"/>
    <w:rsid w:val="007F0287"/>
    <w:rsid w:val="007F3D12"/>
    <w:rsid w:val="007F779E"/>
    <w:rsid w:val="007F7B41"/>
    <w:rsid w:val="007F7B99"/>
    <w:rsid w:val="008130CE"/>
    <w:rsid w:val="00827DFB"/>
    <w:rsid w:val="00855C64"/>
    <w:rsid w:val="00857B77"/>
    <w:rsid w:val="00866E97"/>
    <w:rsid w:val="0087056E"/>
    <w:rsid w:val="00877569"/>
    <w:rsid w:val="00890C76"/>
    <w:rsid w:val="00894CD2"/>
    <w:rsid w:val="008A557A"/>
    <w:rsid w:val="008C4496"/>
    <w:rsid w:val="008D2BE5"/>
    <w:rsid w:val="008F2DDA"/>
    <w:rsid w:val="00915126"/>
    <w:rsid w:val="00921CC2"/>
    <w:rsid w:val="00923015"/>
    <w:rsid w:val="00930948"/>
    <w:rsid w:val="009309AF"/>
    <w:rsid w:val="00932AC7"/>
    <w:rsid w:val="009369C4"/>
    <w:rsid w:val="00944627"/>
    <w:rsid w:val="0094747A"/>
    <w:rsid w:val="00950FBB"/>
    <w:rsid w:val="00952317"/>
    <w:rsid w:val="009863E2"/>
    <w:rsid w:val="00987341"/>
    <w:rsid w:val="009C5186"/>
    <w:rsid w:val="009D3AE6"/>
    <w:rsid w:val="009D5B96"/>
    <w:rsid w:val="009F157A"/>
    <w:rsid w:val="00A03CD0"/>
    <w:rsid w:val="00A05EBE"/>
    <w:rsid w:val="00A148DE"/>
    <w:rsid w:val="00A15D60"/>
    <w:rsid w:val="00A230B3"/>
    <w:rsid w:val="00A23AD0"/>
    <w:rsid w:val="00A2460F"/>
    <w:rsid w:val="00A3641C"/>
    <w:rsid w:val="00A36CCD"/>
    <w:rsid w:val="00A409F7"/>
    <w:rsid w:val="00A45F3D"/>
    <w:rsid w:val="00A57CD5"/>
    <w:rsid w:val="00A67796"/>
    <w:rsid w:val="00A83AF4"/>
    <w:rsid w:val="00AA3011"/>
    <w:rsid w:val="00AC0C3F"/>
    <w:rsid w:val="00AC1D04"/>
    <w:rsid w:val="00AC39F5"/>
    <w:rsid w:val="00AC4D35"/>
    <w:rsid w:val="00AC73D9"/>
    <w:rsid w:val="00AD309E"/>
    <w:rsid w:val="00AF1156"/>
    <w:rsid w:val="00AF24A3"/>
    <w:rsid w:val="00AF6652"/>
    <w:rsid w:val="00B271B6"/>
    <w:rsid w:val="00B35DC0"/>
    <w:rsid w:val="00B502BC"/>
    <w:rsid w:val="00B5224A"/>
    <w:rsid w:val="00B55078"/>
    <w:rsid w:val="00B56F97"/>
    <w:rsid w:val="00B66269"/>
    <w:rsid w:val="00B7053A"/>
    <w:rsid w:val="00B72916"/>
    <w:rsid w:val="00B74415"/>
    <w:rsid w:val="00B8176A"/>
    <w:rsid w:val="00B8426E"/>
    <w:rsid w:val="00B90AD8"/>
    <w:rsid w:val="00B90F7A"/>
    <w:rsid w:val="00BA18EE"/>
    <w:rsid w:val="00BC1315"/>
    <w:rsid w:val="00BC1CC1"/>
    <w:rsid w:val="00BC7784"/>
    <w:rsid w:val="00BD1A32"/>
    <w:rsid w:val="00BE1636"/>
    <w:rsid w:val="00BE24E0"/>
    <w:rsid w:val="00BE6347"/>
    <w:rsid w:val="00BF7767"/>
    <w:rsid w:val="00C05D85"/>
    <w:rsid w:val="00C27587"/>
    <w:rsid w:val="00C334A4"/>
    <w:rsid w:val="00C3557D"/>
    <w:rsid w:val="00C443BC"/>
    <w:rsid w:val="00C5191B"/>
    <w:rsid w:val="00C65B67"/>
    <w:rsid w:val="00C67D84"/>
    <w:rsid w:val="00C770E9"/>
    <w:rsid w:val="00C92C05"/>
    <w:rsid w:val="00CA659D"/>
    <w:rsid w:val="00CD3A2C"/>
    <w:rsid w:val="00CD60B7"/>
    <w:rsid w:val="00CE012F"/>
    <w:rsid w:val="00CE2F91"/>
    <w:rsid w:val="00D05BDC"/>
    <w:rsid w:val="00D0663C"/>
    <w:rsid w:val="00D20BAA"/>
    <w:rsid w:val="00D2299D"/>
    <w:rsid w:val="00D22BE5"/>
    <w:rsid w:val="00D32230"/>
    <w:rsid w:val="00D35FBA"/>
    <w:rsid w:val="00D51382"/>
    <w:rsid w:val="00D52726"/>
    <w:rsid w:val="00D64A18"/>
    <w:rsid w:val="00D87036"/>
    <w:rsid w:val="00D90CC8"/>
    <w:rsid w:val="00D93418"/>
    <w:rsid w:val="00DB0123"/>
    <w:rsid w:val="00DB08FC"/>
    <w:rsid w:val="00DB2C12"/>
    <w:rsid w:val="00DD12A3"/>
    <w:rsid w:val="00DD4312"/>
    <w:rsid w:val="00DF07EC"/>
    <w:rsid w:val="00E016EA"/>
    <w:rsid w:val="00E03996"/>
    <w:rsid w:val="00E162BD"/>
    <w:rsid w:val="00E17243"/>
    <w:rsid w:val="00E2684D"/>
    <w:rsid w:val="00E37F4B"/>
    <w:rsid w:val="00E451E2"/>
    <w:rsid w:val="00E507C3"/>
    <w:rsid w:val="00E51AE1"/>
    <w:rsid w:val="00E618E9"/>
    <w:rsid w:val="00E7034D"/>
    <w:rsid w:val="00E74C45"/>
    <w:rsid w:val="00E76287"/>
    <w:rsid w:val="00E81141"/>
    <w:rsid w:val="00E845D1"/>
    <w:rsid w:val="00EB31BD"/>
    <w:rsid w:val="00EC2992"/>
    <w:rsid w:val="00ED7DD4"/>
    <w:rsid w:val="00EF00D9"/>
    <w:rsid w:val="00EF552F"/>
    <w:rsid w:val="00F116B0"/>
    <w:rsid w:val="00F309D5"/>
    <w:rsid w:val="00F419EF"/>
    <w:rsid w:val="00F53815"/>
    <w:rsid w:val="00F63957"/>
    <w:rsid w:val="00F875C5"/>
    <w:rsid w:val="00F946B9"/>
    <w:rsid w:val="00FA181C"/>
    <w:rsid w:val="00FA3617"/>
    <w:rsid w:val="00FA62A2"/>
    <w:rsid w:val="00FC0C43"/>
    <w:rsid w:val="00FC7693"/>
    <w:rsid w:val="00FD4ACB"/>
    <w:rsid w:val="00FE1350"/>
    <w:rsid w:val="00FE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c,#c9f,#6cf"/>
    </o:shapedefaults>
    <o:shapelayout v:ext="edit">
      <o:idmap v:ext="edit" data="1"/>
    </o:shapelayout>
  </w:shapeDefaults>
  <w:decimalSymbol w:val="."/>
  <w:listSeparator w:val=","/>
  <w14:docId w14:val="122B1BE6"/>
  <w15:docId w15:val="{8EBE47D1-9D84-45F4-9314-11EA2085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ED7DD4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styleId="TableGrid">
    <w:name w:val="Table Grid"/>
    <w:basedOn w:val="TableNormal"/>
    <w:uiPriority w:val="39"/>
    <w:rsid w:val="00ED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3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1BD"/>
  </w:style>
  <w:style w:type="paragraph" w:styleId="Footer">
    <w:name w:val="footer"/>
    <w:basedOn w:val="Normal"/>
    <w:link w:val="FooterChar"/>
    <w:uiPriority w:val="99"/>
    <w:unhideWhenUsed/>
    <w:rsid w:val="00EB3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1BD"/>
  </w:style>
  <w:style w:type="character" w:styleId="Hyperlink">
    <w:name w:val="Hyperlink"/>
    <w:basedOn w:val="DefaultParagraphFont"/>
    <w:uiPriority w:val="99"/>
    <w:unhideWhenUsed/>
    <w:rsid w:val="00F63957"/>
    <w:rPr>
      <w:color w:val="0563C1" w:themeColor="hyperlink"/>
      <w:u w:val="single"/>
    </w:rPr>
  </w:style>
  <w:style w:type="paragraph" w:customStyle="1" w:styleId="Year">
    <w:name w:val="Year"/>
    <w:basedOn w:val="Normal"/>
    <w:qFormat/>
    <w:rsid w:val="00F63957"/>
    <w:pPr>
      <w:framePr w:wrap="around" w:vAnchor="page" w:hAnchor="text" w:y="795"/>
      <w:spacing w:after="0" w:line="240" w:lineRule="auto"/>
    </w:pPr>
    <w:rPr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0B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66B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A3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tte4cs.org/" TargetMode="External"/><Relationship Id="rId13" Type="http://schemas.openxmlformats.org/officeDocument/2006/relationships/image" Target="media/image10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50.JP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3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Butte4C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23" Type="http://schemas.openxmlformats.org/officeDocument/2006/relationships/image" Target="media/image60.emf"/><Relationship Id="rId10" Type="http://schemas.openxmlformats.org/officeDocument/2006/relationships/hyperlink" Target="http://www.butte4cs.org/" TargetMode="External"/><Relationship Id="rId19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hyperlink" Target="http://www.facebook.com/Butte4Cs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69FA4-558D-406A-829D-4012C23A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uBois</dc:creator>
  <cp:keywords/>
  <dc:description/>
  <cp:lastModifiedBy>Molly Rios</cp:lastModifiedBy>
  <cp:revision>4</cp:revision>
  <cp:lastPrinted>2022-09-22T15:20:00Z</cp:lastPrinted>
  <dcterms:created xsi:type="dcterms:W3CDTF">2022-09-26T18:24:00Z</dcterms:created>
  <dcterms:modified xsi:type="dcterms:W3CDTF">2022-09-26T18:34:00Z</dcterms:modified>
</cp:coreProperties>
</file>